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8FB9C" w14:textId="216701F1" w:rsidR="00BB5179" w:rsidRPr="00DD1A89" w:rsidRDefault="00E3452A" w:rsidP="00BB5179">
      <w:pPr>
        <w:jc w:val="center"/>
        <w:rPr>
          <w:b/>
          <w:sz w:val="24"/>
          <w:szCs w:val="24"/>
        </w:rPr>
      </w:pPr>
      <w:r w:rsidRPr="00DD1A89">
        <w:rPr>
          <w:b/>
          <w:sz w:val="24"/>
          <w:szCs w:val="24"/>
          <w:lang w:val="kk-KZ"/>
        </w:rPr>
        <w:t>С. Аманжолов атындағы Ш</w:t>
      </w:r>
      <w:r w:rsidR="00F61831" w:rsidRPr="00DD1A89">
        <w:rPr>
          <w:b/>
          <w:sz w:val="24"/>
          <w:szCs w:val="24"/>
          <w:lang w:val="kk-KZ"/>
        </w:rPr>
        <w:t xml:space="preserve">ығыс Қазақстан университетінің </w:t>
      </w:r>
      <w:r w:rsidR="004F5AEE">
        <w:rPr>
          <w:b/>
          <w:sz w:val="24"/>
          <w:szCs w:val="24"/>
          <w:lang w:val="kk-KZ"/>
        </w:rPr>
        <w:t>математика</w:t>
      </w:r>
      <w:r w:rsidRPr="00DD1A89">
        <w:rPr>
          <w:b/>
          <w:sz w:val="24"/>
          <w:szCs w:val="24"/>
          <w:lang w:val="kk-KZ"/>
        </w:rPr>
        <w:t xml:space="preserve"> кафедрасының қауымдастырылған профессоры</w:t>
      </w:r>
      <w:r w:rsidR="00BB5179" w:rsidRPr="00DD1A89">
        <w:rPr>
          <w:b/>
          <w:sz w:val="24"/>
          <w:szCs w:val="24"/>
          <w:lang w:val="kk-KZ"/>
        </w:rPr>
        <w:t xml:space="preserve">, </w:t>
      </w:r>
      <w:r w:rsidR="0078770F" w:rsidRPr="00DD1A89">
        <w:rPr>
          <w:b/>
          <w:sz w:val="24"/>
          <w:szCs w:val="24"/>
          <w:lang w:val="kk-KZ"/>
        </w:rPr>
        <w:t>05</w:t>
      </w:r>
      <w:r w:rsidR="00F61831" w:rsidRPr="00DD1A89">
        <w:rPr>
          <w:b/>
          <w:sz w:val="24"/>
          <w:szCs w:val="24"/>
          <w:lang w:val="kk-KZ"/>
        </w:rPr>
        <w:t>.</w:t>
      </w:r>
      <w:r w:rsidR="0078770F" w:rsidRPr="00DD1A89">
        <w:rPr>
          <w:b/>
          <w:sz w:val="24"/>
          <w:szCs w:val="24"/>
          <w:lang w:val="kk-KZ"/>
        </w:rPr>
        <w:t>13</w:t>
      </w:r>
      <w:r w:rsidR="00F61831" w:rsidRPr="00DD1A89">
        <w:rPr>
          <w:b/>
          <w:sz w:val="24"/>
          <w:szCs w:val="24"/>
          <w:lang w:val="kk-KZ"/>
        </w:rPr>
        <w:t>.</w:t>
      </w:r>
      <w:r w:rsidR="004F5AEE">
        <w:rPr>
          <w:b/>
          <w:sz w:val="24"/>
          <w:szCs w:val="24"/>
          <w:lang w:val="kk-KZ"/>
        </w:rPr>
        <w:t>18</w:t>
      </w:r>
      <w:r w:rsidR="00BB5179" w:rsidRPr="00DD1A89">
        <w:rPr>
          <w:b/>
          <w:sz w:val="24"/>
          <w:szCs w:val="24"/>
          <w:lang w:val="kk-KZ"/>
        </w:rPr>
        <w:t xml:space="preserve"> – «</w:t>
      </w:r>
      <w:r w:rsidR="004F5AEE" w:rsidRPr="004F5AEE">
        <w:rPr>
          <w:b/>
          <w:sz w:val="24"/>
          <w:szCs w:val="24"/>
          <w:lang w:val="kk-KZ"/>
        </w:rPr>
        <w:t>Математикалық модельдеу, сандық әдістер және бағдарламалық кешендер</w:t>
      </w:r>
      <w:r w:rsidR="00BB5179" w:rsidRPr="00DD1A89">
        <w:rPr>
          <w:b/>
          <w:sz w:val="24"/>
          <w:szCs w:val="24"/>
          <w:lang w:val="kk-KZ"/>
        </w:rPr>
        <w:t xml:space="preserve">» мамандығы бойынша </w:t>
      </w:r>
      <w:r w:rsidR="0078770F" w:rsidRPr="00DD1A89">
        <w:rPr>
          <w:b/>
          <w:sz w:val="24"/>
          <w:szCs w:val="24"/>
          <w:lang w:val="kk-KZ"/>
        </w:rPr>
        <w:t>техникалық ғылымдар</w:t>
      </w:r>
      <w:r w:rsidR="00D33002">
        <w:rPr>
          <w:b/>
          <w:sz w:val="24"/>
          <w:szCs w:val="24"/>
          <w:lang w:val="kk-KZ"/>
        </w:rPr>
        <w:t>ының</w:t>
      </w:r>
      <w:r w:rsidR="0078770F" w:rsidRPr="00DD1A89">
        <w:rPr>
          <w:b/>
          <w:sz w:val="24"/>
          <w:szCs w:val="24"/>
          <w:lang w:val="kk-KZ"/>
        </w:rPr>
        <w:t xml:space="preserve"> кандидаты</w:t>
      </w:r>
      <w:r w:rsidR="00BB5179" w:rsidRPr="00DD1A89">
        <w:rPr>
          <w:b/>
          <w:sz w:val="24"/>
          <w:szCs w:val="24"/>
          <w:lang w:val="kk-KZ"/>
        </w:rPr>
        <w:t xml:space="preserve"> </w:t>
      </w:r>
      <w:r w:rsidR="004F5AEE">
        <w:rPr>
          <w:b/>
          <w:sz w:val="24"/>
          <w:szCs w:val="24"/>
          <w:lang w:val="kk-KZ"/>
        </w:rPr>
        <w:t>Малгаждаров Ержан Амангазыновичтің</w:t>
      </w:r>
      <w:r w:rsidR="00BB5179" w:rsidRPr="00DD1A89">
        <w:rPr>
          <w:b/>
          <w:sz w:val="24"/>
          <w:szCs w:val="24"/>
          <w:lang w:val="kk-KZ"/>
        </w:rPr>
        <w:t xml:space="preserve"> кандидаттық диссертациясын қорғағаннан кейінгі ғылыми жұмыстарының (20</w:t>
      </w:r>
      <w:r w:rsidR="004F5AEE">
        <w:rPr>
          <w:b/>
          <w:sz w:val="24"/>
          <w:szCs w:val="24"/>
          <w:lang w:val="kk-KZ"/>
        </w:rPr>
        <w:t>10</w:t>
      </w:r>
      <w:r w:rsidR="00BB5179" w:rsidRPr="00DD1A89">
        <w:rPr>
          <w:b/>
          <w:sz w:val="24"/>
          <w:szCs w:val="24"/>
          <w:lang w:val="kk-KZ"/>
        </w:rPr>
        <w:t>-202</w:t>
      </w:r>
      <w:r w:rsidR="004F5AEE">
        <w:rPr>
          <w:b/>
          <w:sz w:val="24"/>
          <w:szCs w:val="24"/>
          <w:lang w:val="kk-KZ"/>
        </w:rPr>
        <w:t>5</w:t>
      </w:r>
      <w:r w:rsidR="00D33002">
        <w:rPr>
          <w:b/>
          <w:sz w:val="24"/>
          <w:szCs w:val="24"/>
          <w:lang w:val="kk-KZ"/>
        </w:rPr>
        <w:t>ж.</w:t>
      </w:r>
      <w:r w:rsidR="00BB5179" w:rsidRPr="00DD1A89">
        <w:rPr>
          <w:b/>
          <w:sz w:val="24"/>
          <w:szCs w:val="24"/>
          <w:lang w:val="kk-KZ"/>
        </w:rPr>
        <w:t>ж.)</w:t>
      </w:r>
    </w:p>
    <w:p w14:paraId="13E94759" w14:textId="77777777" w:rsidR="00BB5179" w:rsidRPr="00DD1A89" w:rsidRDefault="00BB5179" w:rsidP="00BB5179">
      <w:pPr>
        <w:jc w:val="center"/>
        <w:rPr>
          <w:b/>
          <w:sz w:val="24"/>
          <w:szCs w:val="24"/>
          <w:lang w:val="kk-KZ"/>
        </w:rPr>
      </w:pPr>
      <w:r w:rsidRPr="00DD1A89">
        <w:rPr>
          <w:b/>
          <w:sz w:val="24"/>
          <w:szCs w:val="24"/>
          <w:lang w:val="kk-KZ"/>
        </w:rPr>
        <w:t>ТІЗІМІ</w:t>
      </w:r>
    </w:p>
    <w:p w14:paraId="7762D33B" w14:textId="77777777" w:rsidR="00BB5179" w:rsidRPr="00DD1A89" w:rsidRDefault="00BB5179" w:rsidP="00BB5179">
      <w:pPr>
        <w:jc w:val="center"/>
        <w:rPr>
          <w:b/>
          <w:sz w:val="24"/>
          <w:szCs w:val="24"/>
          <w:lang w:val="kk-KZ"/>
        </w:rPr>
      </w:pPr>
    </w:p>
    <w:p w14:paraId="3EBDCFCF" w14:textId="77777777" w:rsidR="00BB5179" w:rsidRPr="00DD1A89" w:rsidRDefault="00BB5179" w:rsidP="006B536F">
      <w:pPr>
        <w:rPr>
          <w:b/>
          <w:i/>
          <w:lang w:val="kk-KZ"/>
        </w:rPr>
      </w:pPr>
    </w:p>
    <w:tbl>
      <w:tblPr>
        <w:tblpPr w:leftFromText="180" w:rightFromText="180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134"/>
        <w:gridCol w:w="2552"/>
        <w:gridCol w:w="709"/>
        <w:gridCol w:w="2267"/>
        <w:gridCol w:w="8"/>
      </w:tblGrid>
      <w:tr w:rsidR="00DD1A89" w:rsidRPr="00DD1A89" w14:paraId="4F125604" w14:textId="77777777" w:rsidTr="00E60F33">
        <w:trPr>
          <w:gridAfter w:val="1"/>
          <w:wAfter w:w="8" w:type="dxa"/>
          <w:trHeight w:val="162"/>
        </w:trPr>
        <w:tc>
          <w:tcPr>
            <w:tcW w:w="562" w:type="dxa"/>
          </w:tcPr>
          <w:p w14:paraId="12DA1497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 xml:space="preserve">№ </w:t>
            </w:r>
            <w:r w:rsidRPr="00DD1A89">
              <w:rPr>
                <w:b/>
                <w:sz w:val="24"/>
                <w:szCs w:val="24"/>
                <w:lang w:val="kk-KZ"/>
              </w:rPr>
              <w:t>рет</w:t>
            </w:r>
          </w:p>
        </w:tc>
        <w:tc>
          <w:tcPr>
            <w:tcW w:w="2835" w:type="dxa"/>
          </w:tcPr>
          <w:p w14:paraId="535496E8" w14:textId="77777777" w:rsidR="00BB5179" w:rsidRPr="00DD1A89" w:rsidRDefault="00BB5179" w:rsidP="00C162E6">
            <w:pPr>
              <w:pStyle w:val="1"/>
              <w:rPr>
                <w:b/>
                <w:szCs w:val="24"/>
              </w:rPr>
            </w:pPr>
            <w:r w:rsidRPr="00DD1A89">
              <w:rPr>
                <w:b/>
                <w:szCs w:val="24"/>
              </w:rPr>
              <w:t>Еңбектің аталуы</w:t>
            </w:r>
          </w:p>
        </w:tc>
        <w:tc>
          <w:tcPr>
            <w:tcW w:w="1134" w:type="dxa"/>
          </w:tcPr>
          <w:p w14:paraId="6F2E2901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Жұмыс сипаттамасы</w:t>
            </w:r>
          </w:p>
        </w:tc>
        <w:tc>
          <w:tcPr>
            <w:tcW w:w="2552" w:type="dxa"/>
          </w:tcPr>
          <w:p w14:paraId="58E80CB0" w14:textId="7C54C8D4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Шығу туралы мәлімет</w:t>
            </w:r>
            <w:r w:rsidR="0026707B" w:rsidRPr="00DD1A89">
              <w:rPr>
                <w:b/>
                <w:sz w:val="24"/>
                <w:szCs w:val="24"/>
                <w:lang w:val="kk-KZ"/>
              </w:rPr>
              <w:t>т</w:t>
            </w:r>
            <w:r w:rsidRPr="00DD1A89">
              <w:rPr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709" w:type="dxa"/>
            <w:vAlign w:val="center"/>
          </w:tcPr>
          <w:p w14:paraId="593BA98E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Көлемі</w:t>
            </w:r>
          </w:p>
          <w:p w14:paraId="60E4A2D2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(</w:t>
            </w:r>
            <w:r w:rsidRPr="00DD1A89">
              <w:rPr>
                <w:b/>
                <w:sz w:val="24"/>
                <w:szCs w:val="24"/>
                <w:lang w:val="kk-KZ"/>
              </w:rPr>
              <w:t>б</w:t>
            </w:r>
            <w:r w:rsidRPr="00DD1A89">
              <w:rPr>
                <w:b/>
                <w:sz w:val="24"/>
                <w:szCs w:val="24"/>
              </w:rPr>
              <w:t xml:space="preserve">. </w:t>
            </w:r>
            <w:r w:rsidRPr="00DD1A89">
              <w:rPr>
                <w:b/>
                <w:sz w:val="24"/>
                <w:szCs w:val="24"/>
                <w:lang w:val="kk-KZ"/>
              </w:rPr>
              <w:t>т</w:t>
            </w:r>
            <w:r w:rsidRPr="00DD1A89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267" w:type="dxa"/>
          </w:tcPr>
          <w:p w14:paraId="3E474441" w14:textId="77777777" w:rsidR="00BB5179" w:rsidRPr="00DD1A8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  <w:lang w:val="kk-KZ"/>
              </w:rPr>
              <w:t>Қосымша авторлар</w:t>
            </w:r>
          </w:p>
        </w:tc>
      </w:tr>
      <w:tr w:rsidR="00DD1A89" w:rsidRPr="00DD1A89" w14:paraId="215B6815" w14:textId="77777777" w:rsidTr="00E60F33">
        <w:trPr>
          <w:gridAfter w:val="1"/>
          <w:wAfter w:w="8" w:type="dxa"/>
          <w:trHeight w:val="162"/>
        </w:trPr>
        <w:tc>
          <w:tcPr>
            <w:tcW w:w="562" w:type="dxa"/>
          </w:tcPr>
          <w:p w14:paraId="0D7AC095" w14:textId="77777777" w:rsidR="00BB5179" w:rsidRPr="00DD1A89" w:rsidRDefault="00BB5179" w:rsidP="006B536F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3AC189" w14:textId="77777777" w:rsidR="00BB5179" w:rsidRPr="00DD1A89" w:rsidRDefault="00BB5179" w:rsidP="006B536F">
            <w:pPr>
              <w:pStyle w:val="1"/>
              <w:rPr>
                <w:b/>
                <w:szCs w:val="24"/>
              </w:rPr>
            </w:pPr>
            <w:r w:rsidRPr="00DD1A89">
              <w:rPr>
                <w:b/>
                <w:szCs w:val="24"/>
              </w:rPr>
              <w:t>2</w:t>
            </w:r>
          </w:p>
        </w:tc>
        <w:tc>
          <w:tcPr>
            <w:tcW w:w="1134" w:type="dxa"/>
          </w:tcPr>
          <w:p w14:paraId="1E1F8175" w14:textId="77777777" w:rsidR="00BB5179" w:rsidRPr="00DD1A89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9B6336E" w14:textId="77777777" w:rsidR="00BB5179" w:rsidRPr="00DD1A89" w:rsidRDefault="00BB5179" w:rsidP="006B536F">
            <w:pPr>
              <w:jc w:val="center"/>
              <w:rPr>
                <w:b/>
                <w:bCs/>
                <w:sz w:val="24"/>
                <w:szCs w:val="24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FD935" w14:textId="77777777" w:rsidR="00BB5179" w:rsidRPr="00DD1A89" w:rsidRDefault="00BB5179" w:rsidP="006B536F">
            <w:pPr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14:paraId="2F9C7C5A" w14:textId="77777777" w:rsidR="00BB5179" w:rsidRPr="00DD1A89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DD1A89" w:rsidRPr="00DD1A89" w14:paraId="7A871E28" w14:textId="77777777" w:rsidTr="00E60F33">
        <w:trPr>
          <w:trHeight w:val="619"/>
        </w:trPr>
        <w:tc>
          <w:tcPr>
            <w:tcW w:w="10067" w:type="dxa"/>
            <w:gridSpan w:val="7"/>
          </w:tcPr>
          <w:p w14:paraId="23C06673" w14:textId="77777777" w:rsidR="003F00B6" w:rsidRDefault="003F00B6" w:rsidP="00C162E6">
            <w:pPr>
              <w:ind w:right="-108" w:firstLine="589"/>
              <w:jc w:val="center"/>
              <w:rPr>
                <w:b/>
                <w:bCs/>
                <w:i/>
                <w:sz w:val="24"/>
                <w:szCs w:val="24"/>
                <w:lang w:val="kk-KZ"/>
              </w:rPr>
            </w:pPr>
          </w:p>
          <w:p w14:paraId="2726FD68" w14:textId="77777777" w:rsidR="00DB08A9" w:rsidRDefault="006B536F" w:rsidP="00C162E6">
            <w:pPr>
              <w:ind w:right="-108" w:firstLine="589"/>
              <w:jc w:val="center"/>
              <w:rPr>
                <w:b/>
                <w:bCs/>
                <w:i/>
                <w:sz w:val="24"/>
                <w:szCs w:val="24"/>
                <w:lang w:val="kk-KZ"/>
              </w:rPr>
            </w:pP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Web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of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Science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және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SCOPUS базаларындағы басылымдарда жарияланған ғылыми еңбектер</w:t>
            </w:r>
            <w:r w:rsidR="000A6AC7" w:rsidRPr="00DD1A89">
              <w:rPr>
                <w:b/>
                <w:bCs/>
                <w:i/>
                <w:sz w:val="24"/>
                <w:szCs w:val="24"/>
                <w:lang w:val="kk-KZ"/>
              </w:rPr>
              <w:t xml:space="preserve"> тізімі</w:t>
            </w:r>
          </w:p>
          <w:p w14:paraId="149385F7" w14:textId="0DFE8092" w:rsidR="003F00B6" w:rsidRPr="00DD1A89" w:rsidRDefault="003F00B6" w:rsidP="00C162E6">
            <w:pPr>
              <w:ind w:right="-108" w:firstLine="589"/>
              <w:jc w:val="center"/>
              <w:rPr>
                <w:b/>
                <w:sz w:val="24"/>
                <w:szCs w:val="24"/>
              </w:rPr>
            </w:pPr>
          </w:p>
        </w:tc>
      </w:tr>
      <w:tr w:rsidR="00DD1A89" w:rsidRPr="00125D16" w14:paraId="055001BF" w14:textId="77777777" w:rsidTr="00E60F33">
        <w:trPr>
          <w:gridAfter w:val="1"/>
          <w:wAfter w:w="8" w:type="dxa"/>
          <w:trHeight w:val="162"/>
        </w:trPr>
        <w:tc>
          <w:tcPr>
            <w:tcW w:w="562" w:type="dxa"/>
          </w:tcPr>
          <w:p w14:paraId="141F9233" w14:textId="77777777" w:rsidR="005A0FCC" w:rsidRPr="00DD1A89" w:rsidRDefault="005A0FCC" w:rsidP="005A0FCC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4E61C68C" w14:textId="11B67F65" w:rsidR="005A0FCC" w:rsidRPr="00DD1A89" w:rsidRDefault="009D6732" w:rsidP="00D33002">
            <w:pPr>
              <w:rPr>
                <w:sz w:val="24"/>
                <w:szCs w:val="24"/>
                <w:lang w:val="en-US"/>
              </w:rPr>
            </w:pPr>
            <w:r w:rsidRPr="009D6732">
              <w:rPr>
                <w:rFonts w:eastAsia="MinionPro-Regular"/>
                <w:sz w:val="24"/>
                <w:szCs w:val="24"/>
                <w:lang w:val="en-US"/>
              </w:rPr>
              <w:t>Application of the Fictitious Domain Method for Navier-Stokes Equations</w:t>
            </w:r>
          </w:p>
          <w:p w14:paraId="1A3875A3" w14:textId="77777777" w:rsidR="005A0FCC" w:rsidRPr="00DD1A89" w:rsidRDefault="005A0FCC" w:rsidP="00D33002">
            <w:pPr>
              <w:pStyle w:val="1"/>
              <w:jc w:val="left"/>
              <w:rPr>
                <w:b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305B028" w14:textId="58495A44" w:rsidR="009D6732" w:rsidRPr="009D6732" w:rsidRDefault="009D6732" w:rsidP="009D67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552" w:type="dxa"/>
          </w:tcPr>
          <w:p w14:paraId="433B1700" w14:textId="77777777" w:rsidR="005A0FCC" w:rsidRDefault="009D6732" w:rsidP="009D6732">
            <w:pPr>
              <w:pStyle w:val="af"/>
              <w:spacing w:before="0" w:beforeAutospacing="0" w:after="0" w:afterAutospacing="0"/>
              <w:ind w:left="-101" w:right="-104"/>
              <w:rPr>
                <w:rStyle w:val="a9"/>
                <w:lang w:val="en-US"/>
              </w:rPr>
            </w:pPr>
            <w:r w:rsidRPr="00213C88">
              <w:rPr>
                <w:lang w:val="en-US"/>
              </w:rPr>
              <w:t>Computers,</w:t>
            </w:r>
            <w:r w:rsidR="00D33002">
              <w:rPr>
                <w:lang w:val="kk-KZ"/>
              </w:rPr>
              <w:t xml:space="preserve"> </w:t>
            </w:r>
            <w:r w:rsidRPr="00213C88">
              <w:rPr>
                <w:lang w:val="en-US"/>
              </w:rPr>
              <w:t xml:space="preserve">Materials and Continua Vol.73, No.1, 2022, pp.2035-2055, </w:t>
            </w:r>
            <w:hyperlink r:id="rId8" w:history="1">
              <w:r w:rsidRPr="0092112E">
                <w:rPr>
                  <w:rStyle w:val="a9"/>
                  <w:lang w:val="en-US"/>
                </w:rPr>
                <w:t>http://dx.doi.org/10.32604/cmc.2022.027830</w:t>
              </w:r>
            </w:hyperlink>
          </w:p>
          <w:p w14:paraId="0C439C04" w14:textId="07C23B11" w:rsidR="003F00B6" w:rsidRPr="009D6732" w:rsidRDefault="003F00B6" w:rsidP="009D6732">
            <w:pPr>
              <w:pStyle w:val="af"/>
              <w:spacing w:before="0" w:beforeAutospacing="0" w:after="0" w:afterAutospacing="0"/>
              <w:ind w:left="-101" w:right="-104"/>
              <w:rPr>
                <w:lang w:val="en-US"/>
              </w:rPr>
            </w:pPr>
          </w:p>
        </w:tc>
        <w:tc>
          <w:tcPr>
            <w:tcW w:w="709" w:type="dxa"/>
          </w:tcPr>
          <w:p w14:paraId="18C502C0" w14:textId="410EAF04" w:rsidR="005A0FCC" w:rsidRPr="009D6732" w:rsidRDefault="009D6732" w:rsidP="005A0FCC">
            <w:pPr>
              <w:jc w:val="both"/>
              <w:rPr>
                <w:sz w:val="24"/>
                <w:szCs w:val="24"/>
                <w:lang w:val="kk-KZ"/>
              </w:rPr>
            </w:pPr>
            <w:r w:rsidRPr="009D6732">
              <w:rPr>
                <w:sz w:val="24"/>
                <w:szCs w:val="24"/>
                <w:lang w:val="kk-KZ"/>
              </w:rPr>
              <w:t>1,31</w:t>
            </w:r>
          </w:p>
        </w:tc>
        <w:tc>
          <w:tcPr>
            <w:tcW w:w="2267" w:type="dxa"/>
          </w:tcPr>
          <w:p w14:paraId="09D1C4F5" w14:textId="77777777" w:rsidR="009D6732" w:rsidRDefault="009D6732" w:rsidP="009D6732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Almas Temirbekov, </w:t>
            </w:r>
          </w:p>
          <w:p w14:paraId="4F7D9CE8" w14:textId="77777777" w:rsidR="009D6732" w:rsidRDefault="009D6732" w:rsidP="009D6732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Zhadra Zhaksylykova, </w:t>
            </w:r>
          </w:p>
          <w:p w14:paraId="59073A2F" w14:textId="16751ABF" w:rsidR="005A0FCC" w:rsidRPr="00DD1A89" w:rsidRDefault="009D6732" w:rsidP="009D6732">
            <w:pPr>
              <w:rPr>
                <w:b/>
                <w:sz w:val="24"/>
                <w:szCs w:val="24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Syrym Kasenov</w:t>
            </w:r>
          </w:p>
        </w:tc>
      </w:tr>
      <w:tr w:rsidR="009D6732" w:rsidRPr="00DD1A89" w14:paraId="0924E7D2" w14:textId="77777777" w:rsidTr="00E60F33">
        <w:trPr>
          <w:gridAfter w:val="1"/>
          <w:wAfter w:w="8" w:type="dxa"/>
          <w:trHeight w:val="162"/>
        </w:trPr>
        <w:tc>
          <w:tcPr>
            <w:tcW w:w="562" w:type="dxa"/>
          </w:tcPr>
          <w:p w14:paraId="5580348D" w14:textId="77777777" w:rsidR="009D6732" w:rsidRPr="00DD1A89" w:rsidRDefault="009D6732" w:rsidP="009D6732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4CEE2F85" w14:textId="77777777" w:rsidR="009D6732" w:rsidRDefault="009D6732" w:rsidP="00D33002">
            <w:pPr>
              <w:rPr>
                <w:bCs/>
                <w:sz w:val="24"/>
                <w:szCs w:val="24"/>
                <w:lang w:val="en-US"/>
              </w:rPr>
            </w:pPr>
            <w:r w:rsidRPr="009D6732">
              <w:rPr>
                <w:bCs/>
                <w:sz w:val="24"/>
                <w:szCs w:val="24"/>
                <w:lang w:val="en-US"/>
              </w:rPr>
              <w:t>A Combined Approach for Predicting the Distribution of Harmful Substances in the Atmosphere Based on Parameter Estimation and Machine Learning Algorithms</w:t>
            </w:r>
          </w:p>
          <w:p w14:paraId="326CEBE0" w14:textId="2343575E" w:rsidR="003F00B6" w:rsidRPr="00DD1A89" w:rsidRDefault="003F00B6" w:rsidP="00D3300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A1C45F" w14:textId="1C198C44" w:rsidR="009D6732" w:rsidRPr="00DD1A89" w:rsidRDefault="009D6732" w:rsidP="009D6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552" w:type="dxa"/>
          </w:tcPr>
          <w:p w14:paraId="3B4706F0" w14:textId="77777777" w:rsidR="009D6732" w:rsidRDefault="009D6732" w:rsidP="009D6732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4B2611">
              <w:rPr>
                <w:lang w:val="en-US"/>
              </w:rPr>
              <w:t xml:space="preserve">Computation 2023, 11(12), 249; </w:t>
            </w:r>
            <w:hyperlink r:id="rId9" w:history="1">
              <w:r w:rsidRPr="0092112E">
                <w:rPr>
                  <w:rStyle w:val="a9"/>
                  <w:lang w:val="en-US"/>
                </w:rPr>
                <w:t>https://doi.org/10.3390/computation11120249</w:t>
              </w:r>
            </w:hyperlink>
          </w:p>
          <w:p w14:paraId="33F73BBE" w14:textId="42012964" w:rsidR="009D6732" w:rsidRPr="00DD1A89" w:rsidRDefault="009D6732" w:rsidP="009D673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EBBA996" w14:textId="156EDB41" w:rsidR="009D6732" w:rsidRPr="009D6732" w:rsidRDefault="009D6732" w:rsidP="009D67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56</w:t>
            </w:r>
          </w:p>
        </w:tc>
        <w:tc>
          <w:tcPr>
            <w:tcW w:w="2267" w:type="dxa"/>
          </w:tcPr>
          <w:p w14:paraId="08303BE7" w14:textId="77777777" w:rsidR="009D6732" w:rsidRPr="00AA5F23" w:rsidRDefault="009D6732" w:rsidP="009D6732">
            <w:pPr>
              <w:ind w:right="-105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>Muratkan Madiyarov,</w:t>
            </w:r>
          </w:p>
          <w:p w14:paraId="3D76B1B5" w14:textId="77777777" w:rsidR="009D6732" w:rsidRPr="00AA5F23" w:rsidRDefault="009D6732" w:rsidP="009D6732">
            <w:pPr>
              <w:ind w:right="-105"/>
              <w:rPr>
                <w:sz w:val="24"/>
                <w:szCs w:val="24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>Nurlan Temirbekov,</w:t>
            </w:r>
          </w:p>
          <w:p w14:paraId="0D8C4DB7" w14:textId="77777777" w:rsidR="009D6732" w:rsidRPr="00AA5F23" w:rsidRDefault="009D6732" w:rsidP="009D6732">
            <w:pPr>
              <w:ind w:right="-105"/>
              <w:rPr>
                <w:sz w:val="24"/>
                <w:szCs w:val="24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>Nurlana Alimbekova,</w:t>
            </w:r>
          </w:p>
          <w:p w14:paraId="7065B6DB" w14:textId="189F7DD5" w:rsidR="009D6732" w:rsidRPr="00DD1A89" w:rsidRDefault="009D6732" w:rsidP="009D6732">
            <w:pPr>
              <w:ind w:left="6" w:right="-108"/>
              <w:rPr>
                <w:sz w:val="24"/>
                <w:szCs w:val="24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</w:rPr>
              <w:t>Yerlan Yergaliyev</w:t>
            </w:r>
          </w:p>
        </w:tc>
      </w:tr>
      <w:tr w:rsidR="009D6732" w:rsidRPr="00125D16" w14:paraId="5EDAA342" w14:textId="77777777" w:rsidTr="00E60F33">
        <w:trPr>
          <w:gridAfter w:val="1"/>
          <w:wAfter w:w="8" w:type="dxa"/>
          <w:trHeight w:val="162"/>
        </w:trPr>
        <w:tc>
          <w:tcPr>
            <w:tcW w:w="562" w:type="dxa"/>
          </w:tcPr>
          <w:p w14:paraId="30154D12" w14:textId="77777777" w:rsidR="009D6732" w:rsidRPr="00DD1A89" w:rsidRDefault="009D6732" w:rsidP="009D6732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68A1D6F5" w14:textId="77777777" w:rsidR="009D6732" w:rsidRDefault="009D6732" w:rsidP="00D33002">
            <w:pPr>
              <w:rPr>
                <w:bCs/>
                <w:sz w:val="24"/>
                <w:szCs w:val="24"/>
                <w:lang w:val="en-US"/>
              </w:rPr>
            </w:pPr>
            <w:r w:rsidRPr="009D6732">
              <w:rPr>
                <w:bCs/>
                <w:sz w:val="24"/>
                <w:szCs w:val="24"/>
                <w:lang w:val="en-US"/>
              </w:rPr>
              <w:t>Atmospheric Modelling of Photochemical Transformations of Pollutants: Impact of Weather Conditions and Diurnal Cycle (Case Study: Ust-Kamenogorsk, Kazakhstan)</w:t>
            </w:r>
          </w:p>
          <w:p w14:paraId="1DD43807" w14:textId="77777777" w:rsidR="003F00B6" w:rsidRDefault="003F00B6" w:rsidP="00D33002">
            <w:pPr>
              <w:rPr>
                <w:bCs/>
                <w:sz w:val="24"/>
                <w:szCs w:val="24"/>
                <w:lang w:val="en-US"/>
              </w:rPr>
            </w:pPr>
          </w:p>
          <w:p w14:paraId="3C3A8035" w14:textId="17D513D0" w:rsidR="003F00B6" w:rsidRPr="00DD1A89" w:rsidRDefault="003F00B6" w:rsidP="00D3300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B5554D6" w14:textId="510867DB" w:rsidR="009D6732" w:rsidRDefault="009D6732" w:rsidP="009D673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552" w:type="dxa"/>
          </w:tcPr>
          <w:p w14:paraId="4E34AB2C" w14:textId="77777777" w:rsidR="009D6732" w:rsidRDefault="009D6732" w:rsidP="009D6732">
            <w:pPr>
              <w:pStyle w:val="af"/>
              <w:spacing w:before="0" w:beforeAutospacing="0" w:after="0" w:afterAutospacing="0"/>
              <w:ind w:right="-102"/>
              <w:rPr>
                <w:lang w:val="en-US"/>
              </w:rPr>
            </w:pPr>
            <w:r w:rsidRPr="002D2252">
              <w:rPr>
                <w:lang w:val="en-US"/>
              </w:rPr>
              <w:t>Mathematical Modelling of Engineering Problems</w:t>
            </w:r>
            <w:r>
              <w:rPr>
                <w:lang w:val="en-US"/>
              </w:rPr>
              <w:t xml:space="preserve"> </w:t>
            </w:r>
            <w:r w:rsidRPr="002D2252">
              <w:rPr>
                <w:lang w:val="en-US"/>
              </w:rPr>
              <w:t>Vol. 10, No. 5, October, 2023, pp. 1699-1705</w:t>
            </w:r>
          </w:p>
          <w:p w14:paraId="5597A14E" w14:textId="77777777" w:rsidR="009D6732" w:rsidRDefault="007638EF" w:rsidP="009D6732">
            <w:pPr>
              <w:pStyle w:val="af"/>
              <w:spacing w:before="0" w:beforeAutospacing="0" w:after="0" w:afterAutospacing="0"/>
              <w:ind w:right="-102"/>
              <w:rPr>
                <w:lang w:val="en-US"/>
              </w:rPr>
            </w:pPr>
            <w:hyperlink r:id="rId10" w:history="1">
              <w:r w:rsidR="009D6732" w:rsidRPr="0092112E">
                <w:rPr>
                  <w:rStyle w:val="a9"/>
                  <w:lang w:val="en-US"/>
                </w:rPr>
                <w:t>https://doi.org/10.18280/mmep.100520</w:t>
              </w:r>
            </w:hyperlink>
          </w:p>
          <w:p w14:paraId="03A45895" w14:textId="77777777" w:rsidR="009D6732" w:rsidRPr="00DD1A89" w:rsidRDefault="009D6732" w:rsidP="009D673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2E70081" w14:textId="7A6F8523" w:rsidR="009D6732" w:rsidRPr="009D6732" w:rsidRDefault="009D6732" w:rsidP="009D67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4</w:t>
            </w:r>
          </w:p>
        </w:tc>
        <w:tc>
          <w:tcPr>
            <w:tcW w:w="2267" w:type="dxa"/>
          </w:tcPr>
          <w:p w14:paraId="12228AC0" w14:textId="77777777" w:rsidR="009D6732" w:rsidRDefault="009D6732" w:rsidP="009D6732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Nurlan</w:t>
            </w: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533C9BD4" w14:textId="77777777" w:rsidR="009D6732" w:rsidRDefault="009D6732" w:rsidP="009D6732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amabay Dinara</w:t>
            </w: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030B2D6F" w14:textId="5732FBF1" w:rsidR="009D6732" w:rsidRPr="00DD1A89" w:rsidRDefault="009D6732" w:rsidP="009D6732">
            <w:pPr>
              <w:ind w:left="6" w:right="-108"/>
              <w:rPr>
                <w:sz w:val="24"/>
                <w:szCs w:val="24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Almas</w:t>
            </w:r>
          </w:p>
        </w:tc>
      </w:tr>
    </w:tbl>
    <w:p w14:paraId="284C4A9C" w14:textId="77777777" w:rsidR="006B536F" w:rsidRPr="00DD1A89" w:rsidRDefault="006B536F" w:rsidP="006B536F">
      <w:pPr>
        <w:tabs>
          <w:tab w:val="left" w:pos="0"/>
        </w:tabs>
        <w:rPr>
          <w:b/>
          <w:sz w:val="24"/>
          <w:szCs w:val="24"/>
          <w:lang w:val="en-US"/>
        </w:rPr>
      </w:pPr>
    </w:p>
    <w:p w14:paraId="5DC67209" w14:textId="77777777" w:rsidR="000A6AC7" w:rsidRPr="00DD1A89" w:rsidRDefault="000A6AC7" w:rsidP="00C162E6">
      <w:pPr>
        <w:tabs>
          <w:tab w:val="left" w:pos="0"/>
        </w:tabs>
        <w:ind w:firstLine="426"/>
        <w:rPr>
          <w:b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993"/>
        <w:gridCol w:w="2835"/>
        <w:gridCol w:w="710"/>
        <w:gridCol w:w="26"/>
        <w:gridCol w:w="2240"/>
      </w:tblGrid>
      <w:tr w:rsidR="00DD1A89" w:rsidRPr="00DD1A89" w14:paraId="2B0FD3B7" w14:textId="77777777" w:rsidTr="00B45B50">
        <w:trPr>
          <w:trHeight w:val="162"/>
        </w:trPr>
        <w:tc>
          <w:tcPr>
            <w:tcW w:w="704" w:type="dxa"/>
          </w:tcPr>
          <w:p w14:paraId="22E18C43" w14:textId="12772795" w:rsidR="00B769EE" w:rsidRPr="00DD1A89" w:rsidRDefault="00B769EE" w:rsidP="00117011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1CEB278" w14:textId="003642F1" w:rsidR="00B769EE" w:rsidRPr="00DD1A89" w:rsidRDefault="00B769EE" w:rsidP="00117011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1A16E0D" w14:textId="3CB2D9CA" w:rsidR="00B769EE" w:rsidRPr="00DD1A89" w:rsidRDefault="00B769EE" w:rsidP="00117011">
            <w:pPr>
              <w:tabs>
                <w:tab w:val="left" w:pos="142"/>
              </w:tabs>
              <w:ind w:right="-108"/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907B501" w14:textId="3459E3BD" w:rsidR="00B769EE" w:rsidRPr="00DD1A89" w:rsidRDefault="00B769EE" w:rsidP="00117011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14:paraId="57B79764" w14:textId="7782AB37" w:rsidR="00B769EE" w:rsidRPr="00DD1A89" w:rsidRDefault="00B769EE" w:rsidP="00117011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6" w:type="dxa"/>
            <w:gridSpan w:val="2"/>
          </w:tcPr>
          <w:p w14:paraId="3937C1BA" w14:textId="6AEF49D9" w:rsidR="00B769EE" w:rsidRPr="00DD1A89" w:rsidRDefault="00B769EE" w:rsidP="00117011">
            <w:pPr>
              <w:tabs>
                <w:tab w:val="left" w:pos="142"/>
              </w:tabs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DD1A89" w:rsidRPr="00DD1A89" w14:paraId="3704A409" w14:textId="77777777" w:rsidTr="00B45B50">
        <w:trPr>
          <w:trHeight w:val="162"/>
        </w:trPr>
        <w:tc>
          <w:tcPr>
            <w:tcW w:w="10343" w:type="dxa"/>
            <w:gridSpan w:val="7"/>
            <w:vAlign w:val="center"/>
          </w:tcPr>
          <w:p w14:paraId="1EDAA467" w14:textId="77777777" w:rsidR="00B45B50" w:rsidRDefault="00B45B50" w:rsidP="00117011">
            <w:pPr>
              <w:tabs>
                <w:tab w:val="left" w:pos="135"/>
              </w:tabs>
              <w:ind w:right="-108"/>
              <w:jc w:val="center"/>
              <w:rPr>
                <w:b/>
                <w:i/>
                <w:sz w:val="24"/>
                <w:szCs w:val="24"/>
                <w:lang w:val="kk-KZ"/>
              </w:rPr>
            </w:pPr>
          </w:p>
          <w:p w14:paraId="44E1D3D1" w14:textId="77777777" w:rsidR="00B769EE" w:rsidRDefault="00B769EE" w:rsidP="00117011">
            <w:pPr>
              <w:tabs>
                <w:tab w:val="left" w:pos="135"/>
              </w:tabs>
              <w:ind w:right="-108"/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ҚР </w:t>
            </w:r>
            <w:r w:rsidRPr="00DD1A89">
              <w:t xml:space="preserve"> </w:t>
            </w:r>
            <w:r w:rsidRPr="00DD1A89">
              <w:rPr>
                <w:b/>
                <w:i/>
                <w:sz w:val="24"/>
                <w:szCs w:val="24"/>
              </w:rPr>
              <w:t>Ғылым және жоғары білім министрлігінің Ғылым және жоғары білім саласындағы сапаны қамтамасыз ету комитеті</w:t>
            </w:r>
            <w:r w:rsidRPr="00DD1A89">
              <w:rPr>
                <w:b/>
                <w:i/>
                <w:sz w:val="24"/>
                <w:szCs w:val="24"/>
                <w:lang w:val="kk-KZ"/>
              </w:rPr>
              <w:t xml:space="preserve"> ұсынған басылымдарда жарияланған ғылыми еңбектер тізімі</w:t>
            </w:r>
          </w:p>
          <w:p w14:paraId="73AC60A6" w14:textId="087214E7" w:rsidR="00B45B50" w:rsidRPr="00DD1A89" w:rsidRDefault="00B45B50" w:rsidP="00117011">
            <w:pPr>
              <w:tabs>
                <w:tab w:val="left" w:pos="135"/>
              </w:tabs>
              <w:ind w:right="-108"/>
              <w:jc w:val="center"/>
              <w:rPr>
                <w:b/>
                <w:i/>
                <w:sz w:val="24"/>
                <w:szCs w:val="24"/>
                <w:lang w:val="kk-KZ"/>
              </w:rPr>
            </w:pPr>
          </w:p>
        </w:tc>
      </w:tr>
      <w:tr w:rsidR="00E60F33" w:rsidRPr="00E60F33" w14:paraId="63E79005" w14:textId="77777777" w:rsidTr="00B45B50">
        <w:trPr>
          <w:trHeight w:val="689"/>
        </w:trPr>
        <w:tc>
          <w:tcPr>
            <w:tcW w:w="704" w:type="dxa"/>
          </w:tcPr>
          <w:p w14:paraId="2FFB51C6" w14:textId="77777777" w:rsidR="00E60F33" w:rsidRPr="00DD1A89" w:rsidRDefault="00E60F33" w:rsidP="00060B69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7CDFA9" w14:textId="0CB0DC58" w:rsidR="00E60F33" w:rsidRPr="00E60F33" w:rsidRDefault="00E60F33" w:rsidP="00117011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E60F33">
              <w:rPr>
                <w:sz w:val="24"/>
                <w:szCs w:val="24"/>
                <w:lang w:val="en-US"/>
              </w:rPr>
              <w:t>Parallel CUDA implementation of the algorithm forsolving the Navier-Stokes equations using the fictitiousdomain method.</w:t>
            </w:r>
          </w:p>
        </w:tc>
        <w:tc>
          <w:tcPr>
            <w:tcW w:w="993" w:type="dxa"/>
            <w:shd w:val="clear" w:color="auto" w:fill="auto"/>
          </w:tcPr>
          <w:p w14:paraId="6C9D4237" w14:textId="27D48465" w:rsidR="00E60F33" w:rsidRPr="00DD1A89" w:rsidRDefault="00E60F33" w:rsidP="0011701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6364357C" w14:textId="4DFF37D1" w:rsidR="00E60F33" w:rsidRDefault="00E60F33" w:rsidP="004B523A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E60F33">
              <w:rPr>
                <w:sz w:val="24"/>
                <w:szCs w:val="24"/>
                <w:lang w:val="en-US"/>
              </w:rPr>
              <w:t xml:space="preserve">Journal of Mathematics, Mechanics and Computer Science Vol. 109 No. 1 (2021) – p.63-75. </w:t>
            </w:r>
            <w:r w:rsidRPr="00E60F33">
              <w:rPr>
                <w:sz w:val="24"/>
                <w:szCs w:val="24"/>
              </w:rPr>
              <w:t xml:space="preserve">DOI: </w:t>
            </w:r>
            <w:hyperlink r:id="rId11" w:history="1">
              <w:r w:rsidRPr="0092112E">
                <w:rPr>
                  <w:rStyle w:val="a9"/>
                  <w:sz w:val="24"/>
                  <w:szCs w:val="24"/>
                </w:rPr>
                <w:t>https://doi.org/10.26577/JMMCS.2021.v109.i1.05</w:t>
              </w:r>
            </w:hyperlink>
          </w:p>
          <w:p w14:paraId="231394B4" w14:textId="77777777" w:rsidR="00E60F33" w:rsidRDefault="00E60F33" w:rsidP="004B523A">
            <w:pPr>
              <w:tabs>
                <w:tab w:val="left" w:pos="135"/>
              </w:tabs>
              <w:rPr>
                <w:sz w:val="24"/>
                <w:szCs w:val="24"/>
              </w:rPr>
            </w:pPr>
          </w:p>
          <w:p w14:paraId="6802206E" w14:textId="01A14653" w:rsidR="00B96BA5" w:rsidRPr="00DD1A89" w:rsidRDefault="00B96BA5" w:rsidP="004B523A">
            <w:pPr>
              <w:tabs>
                <w:tab w:val="left" w:pos="135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4A2FDE5" w14:textId="04CBFF7A" w:rsidR="00E60F33" w:rsidRPr="00E60F33" w:rsidRDefault="00E60F33" w:rsidP="00117011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1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707569B2" w14:textId="77777777" w:rsidR="00E60F33" w:rsidRDefault="00E60F33" w:rsidP="00117011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Temirbekov A.N., </w:t>
            </w:r>
          </w:p>
          <w:p w14:paraId="2A0E2EDA" w14:textId="77777777" w:rsidR="00E60F33" w:rsidRDefault="00E60F33" w:rsidP="00117011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Kassenov S.Ye., </w:t>
            </w:r>
          </w:p>
          <w:p w14:paraId="6BF2FD2D" w14:textId="6364B8B0" w:rsidR="00E60F33" w:rsidRPr="00E60F33" w:rsidRDefault="00E60F33" w:rsidP="00117011">
            <w:pPr>
              <w:jc w:val="both"/>
              <w:rPr>
                <w:sz w:val="24"/>
                <w:szCs w:val="24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Urmashev B.A.</w:t>
            </w:r>
          </w:p>
        </w:tc>
      </w:tr>
      <w:tr w:rsidR="00E60F33" w:rsidRPr="00206E39" w14:paraId="109D8A34" w14:textId="77777777" w:rsidTr="00B45B50">
        <w:trPr>
          <w:trHeight w:val="689"/>
        </w:trPr>
        <w:tc>
          <w:tcPr>
            <w:tcW w:w="704" w:type="dxa"/>
          </w:tcPr>
          <w:p w14:paraId="36E40389" w14:textId="77777777" w:rsidR="00E60F33" w:rsidRPr="00E60F33" w:rsidRDefault="00E60F33" w:rsidP="00060B69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4688199" w14:textId="397FE4CE" w:rsidR="00E60F33" w:rsidRPr="00DD1A89" w:rsidRDefault="00E60F33" w:rsidP="00117011">
            <w:pPr>
              <w:tabs>
                <w:tab w:val="left" w:pos="135"/>
              </w:tabs>
              <w:rPr>
                <w:sz w:val="24"/>
                <w:szCs w:val="24"/>
                <w:lang w:val="be-BY"/>
              </w:rPr>
            </w:pPr>
            <w:r w:rsidRPr="00E60F33">
              <w:rPr>
                <w:sz w:val="24"/>
                <w:szCs w:val="24"/>
                <w:lang w:val="be-BY"/>
              </w:rPr>
              <w:t>Creation and evaluation of the structures grid in curvilinear areas</w:t>
            </w:r>
          </w:p>
        </w:tc>
        <w:tc>
          <w:tcPr>
            <w:tcW w:w="993" w:type="dxa"/>
            <w:shd w:val="clear" w:color="auto" w:fill="auto"/>
          </w:tcPr>
          <w:p w14:paraId="1840BAD4" w14:textId="0C8E13FA" w:rsidR="00E60F33" w:rsidRPr="00DD1A89" w:rsidRDefault="00E60F33" w:rsidP="0011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72085944" w14:textId="075B80A8" w:rsidR="00EF2C09" w:rsidRDefault="00CA5915" w:rsidP="004B523A">
            <w:pPr>
              <w:tabs>
                <w:tab w:val="left" w:pos="135"/>
              </w:tabs>
              <w:rPr>
                <w:sz w:val="24"/>
                <w:szCs w:val="24"/>
                <w:lang w:val="be-BY"/>
              </w:rPr>
            </w:pPr>
            <w:r w:rsidRPr="00CA5915">
              <w:rPr>
                <w:sz w:val="24"/>
                <w:szCs w:val="24"/>
                <w:lang w:val="be-BY"/>
              </w:rPr>
              <w:t>Journal of Mathematics, Mechanics and Computer Science Vol. 1</w:t>
            </w:r>
            <w:r>
              <w:rPr>
                <w:sz w:val="24"/>
                <w:szCs w:val="24"/>
                <w:lang w:val="be-BY"/>
              </w:rPr>
              <w:t>11</w:t>
            </w:r>
            <w:r w:rsidRPr="00CA5915">
              <w:rPr>
                <w:sz w:val="24"/>
                <w:szCs w:val="24"/>
                <w:lang w:val="be-BY"/>
              </w:rPr>
              <w:t xml:space="preserve"> No. </w:t>
            </w:r>
            <w:r>
              <w:rPr>
                <w:sz w:val="24"/>
                <w:szCs w:val="24"/>
                <w:lang w:val="be-BY"/>
              </w:rPr>
              <w:t>3</w:t>
            </w:r>
            <w:r w:rsidRPr="00CA5915">
              <w:rPr>
                <w:sz w:val="24"/>
                <w:szCs w:val="24"/>
                <w:lang w:val="be-BY"/>
              </w:rPr>
              <w:t xml:space="preserve"> (2021) – p.</w:t>
            </w:r>
            <w:r w:rsidR="00EF2C09">
              <w:rPr>
                <w:sz w:val="24"/>
                <w:szCs w:val="24"/>
                <w:lang w:val="be-BY"/>
              </w:rPr>
              <w:t xml:space="preserve">122-131. </w:t>
            </w:r>
            <w:r w:rsidR="00EF2C09" w:rsidRPr="00EF2C09">
              <w:rPr>
                <w:sz w:val="24"/>
                <w:szCs w:val="24"/>
                <w:lang w:val="be-BY"/>
              </w:rPr>
              <w:t xml:space="preserve">DOI: </w:t>
            </w:r>
            <w:hyperlink r:id="rId12" w:history="1">
              <w:r w:rsidR="00EF2C09" w:rsidRPr="0092112E">
                <w:rPr>
                  <w:rStyle w:val="a9"/>
                  <w:sz w:val="24"/>
                  <w:szCs w:val="24"/>
                  <w:lang w:val="be-BY"/>
                </w:rPr>
                <w:t>https://doi.org/10.26577/JMMCS.2021.v111.i3.10</w:t>
              </w:r>
            </w:hyperlink>
          </w:p>
          <w:p w14:paraId="064C0E3E" w14:textId="22D8CB9F" w:rsidR="00E60F33" w:rsidRPr="00DD1A89" w:rsidRDefault="00206E39" w:rsidP="004B523A">
            <w:pPr>
              <w:tabs>
                <w:tab w:val="left" w:pos="135"/>
              </w:tabs>
              <w:rPr>
                <w:sz w:val="24"/>
                <w:szCs w:val="24"/>
                <w:lang w:val="be-BY"/>
              </w:rPr>
            </w:pPr>
            <w:r w:rsidRPr="00206E39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710" w:type="dxa"/>
            <w:shd w:val="clear" w:color="auto" w:fill="auto"/>
          </w:tcPr>
          <w:p w14:paraId="2ECB0EFB" w14:textId="0E2D9130" w:rsidR="00E60F33" w:rsidRPr="00EF2C09" w:rsidRDefault="00EF2C09" w:rsidP="00117011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3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F0A7E56" w14:textId="4F4A6D90" w:rsidR="00E60F33" w:rsidRPr="00DD1A89" w:rsidRDefault="00CA5915" w:rsidP="00117011">
            <w:pPr>
              <w:rPr>
                <w:sz w:val="24"/>
                <w:szCs w:val="24"/>
                <w:lang w:val="be-BY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a L.N.</w:t>
            </w:r>
          </w:p>
        </w:tc>
      </w:tr>
      <w:tr w:rsidR="00CA5915" w:rsidRPr="00DD1A89" w14:paraId="167D0C69" w14:textId="77777777" w:rsidTr="00B45B50">
        <w:trPr>
          <w:trHeight w:val="689"/>
        </w:trPr>
        <w:tc>
          <w:tcPr>
            <w:tcW w:w="704" w:type="dxa"/>
          </w:tcPr>
          <w:p w14:paraId="434D5A56" w14:textId="77777777" w:rsidR="00CA5915" w:rsidRPr="00206E39" w:rsidRDefault="00CA5915" w:rsidP="00060B69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8F626C" w14:textId="7A475D68" w:rsidR="00B96BA5" w:rsidRPr="00DD1A89" w:rsidRDefault="00CA5915" w:rsidP="003F00B6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Подходы математического моделирования при построении криволинейных сеток</w:t>
            </w:r>
          </w:p>
        </w:tc>
        <w:tc>
          <w:tcPr>
            <w:tcW w:w="993" w:type="dxa"/>
            <w:shd w:val="clear" w:color="auto" w:fill="auto"/>
          </w:tcPr>
          <w:p w14:paraId="5CBF8028" w14:textId="21907C22" w:rsidR="00CA5915" w:rsidRPr="00DD1A89" w:rsidRDefault="00CA5915" w:rsidP="0011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39A45DD7" w14:textId="250ACC5B" w:rsidR="00CA5915" w:rsidRPr="00DD1A89" w:rsidRDefault="00CA5915" w:rsidP="004B523A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Вестник КазНТУ им. К.И.Сатпаева, -</w:t>
            </w:r>
            <w:r w:rsidR="004A299C">
              <w:rPr>
                <w:sz w:val="24"/>
                <w:szCs w:val="24"/>
                <w:lang w:val="kk-KZ"/>
              </w:rPr>
              <w:t xml:space="preserve"> Алматы, </w:t>
            </w:r>
            <w:r w:rsidR="004A299C" w:rsidRPr="00AA5F23">
              <w:rPr>
                <w:sz w:val="24"/>
                <w:szCs w:val="24"/>
              </w:rPr>
              <w:t>2014</w:t>
            </w:r>
            <w:r w:rsidR="004A299C">
              <w:rPr>
                <w:sz w:val="24"/>
                <w:szCs w:val="24"/>
                <w:lang w:val="kk-KZ"/>
              </w:rPr>
              <w:t xml:space="preserve">. - </w:t>
            </w:r>
            <w:r w:rsidRPr="00AA5F23">
              <w:rPr>
                <w:sz w:val="24"/>
                <w:szCs w:val="24"/>
              </w:rPr>
              <w:t xml:space="preserve">№1(101), </w:t>
            </w:r>
            <w:r w:rsidR="004A299C">
              <w:rPr>
                <w:sz w:val="24"/>
                <w:szCs w:val="24"/>
                <w:lang w:val="kk-KZ"/>
              </w:rPr>
              <w:t>-</w:t>
            </w:r>
            <w:r w:rsidRPr="00AA5F23">
              <w:rPr>
                <w:sz w:val="24"/>
                <w:szCs w:val="24"/>
              </w:rPr>
              <w:t xml:space="preserve"> С.292-29</w:t>
            </w:r>
            <w:r w:rsidR="004A299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14:paraId="71B0DCBD" w14:textId="5133AC19" w:rsidR="00CA5915" w:rsidRPr="004A299C" w:rsidRDefault="004A299C" w:rsidP="00117011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4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2911447C" w14:textId="7B368FDB" w:rsidR="00CA5915" w:rsidRPr="00DD1A89" w:rsidRDefault="00CA5915" w:rsidP="00117011">
            <w:pPr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Токанова С.О.</w:t>
            </w:r>
          </w:p>
        </w:tc>
      </w:tr>
      <w:tr w:rsidR="00CA5915" w:rsidRPr="00DD1A89" w14:paraId="176D4A68" w14:textId="77777777" w:rsidTr="00B45B50">
        <w:trPr>
          <w:trHeight w:val="689"/>
        </w:trPr>
        <w:tc>
          <w:tcPr>
            <w:tcW w:w="704" w:type="dxa"/>
          </w:tcPr>
          <w:p w14:paraId="56A01E9B" w14:textId="77777777" w:rsidR="00CA5915" w:rsidRPr="00DD1A89" w:rsidRDefault="00CA5915" w:rsidP="00060B69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C3004A" w14:textId="1ED74AAE" w:rsidR="00B96BA5" w:rsidRPr="00DD1A89" w:rsidRDefault="004A299C" w:rsidP="003F00B6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AA5F23">
              <w:rPr>
                <w:sz w:val="24"/>
                <w:szCs w:val="24"/>
                <w:lang w:val="kk-KZ"/>
              </w:rPr>
              <w:t>Вероятно-статистическое моделирование переноса вредных примесей в атмосфере от автотранспортных средств</w:t>
            </w:r>
          </w:p>
        </w:tc>
        <w:tc>
          <w:tcPr>
            <w:tcW w:w="993" w:type="dxa"/>
            <w:shd w:val="clear" w:color="auto" w:fill="auto"/>
          </w:tcPr>
          <w:p w14:paraId="6EEF0ADF" w14:textId="39E82543" w:rsidR="00CA5915" w:rsidRPr="00DD1A89" w:rsidRDefault="00CA5915" w:rsidP="0011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6380EDBE" w14:textId="22FF103B" w:rsidR="00CA5915" w:rsidRPr="00DD1A89" w:rsidRDefault="004A299C" w:rsidP="004B523A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  <w:lang w:val="kk-KZ"/>
              </w:rPr>
              <w:t>Вестник ЕНУ</w:t>
            </w:r>
            <w:r w:rsidR="00064190">
              <w:rPr>
                <w:sz w:val="24"/>
                <w:szCs w:val="24"/>
                <w:lang w:val="kk-KZ"/>
              </w:rPr>
              <w:t xml:space="preserve">. Серия «естественно-технических наук». – 2017 - </w:t>
            </w:r>
            <w:r w:rsidRPr="00AA5F23">
              <w:rPr>
                <w:sz w:val="24"/>
                <w:szCs w:val="24"/>
              </w:rPr>
              <w:t>№4(119)</w:t>
            </w:r>
            <w:r w:rsidR="00064190">
              <w:rPr>
                <w:sz w:val="24"/>
                <w:szCs w:val="24"/>
                <w:lang w:val="kk-KZ"/>
              </w:rPr>
              <w:t xml:space="preserve"> </w:t>
            </w:r>
            <w:r w:rsidR="00064190" w:rsidRPr="00AA5F23">
              <w:rPr>
                <w:sz w:val="24"/>
                <w:szCs w:val="24"/>
                <w:lang w:val="en-US"/>
              </w:rPr>
              <w:t>I</w:t>
            </w:r>
            <w:r w:rsidR="00064190" w:rsidRPr="00AA5F23">
              <w:rPr>
                <w:sz w:val="24"/>
                <w:szCs w:val="24"/>
              </w:rPr>
              <w:t xml:space="preserve"> часть</w:t>
            </w:r>
            <w:r w:rsidR="00064190">
              <w:rPr>
                <w:sz w:val="24"/>
                <w:szCs w:val="24"/>
                <w:lang w:val="kk-KZ"/>
              </w:rPr>
              <w:t xml:space="preserve">. - </w:t>
            </w:r>
            <w:r w:rsidRPr="00AA5F23">
              <w:rPr>
                <w:sz w:val="24"/>
                <w:szCs w:val="24"/>
              </w:rPr>
              <w:t>С.36-43</w:t>
            </w:r>
          </w:p>
        </w:tc>
        <w:tc>
          <w:tcPr>
            <w:tcW w:w="710" w:type="dxa"/>
            <w:shd w:val="clear" w:color="auto" w:fill="auto"/>
          </w:tcPr>
          <w:p w14:paraId="642D7F0B" w14:textId="397D8694" w:rsidR="00CA5915" w:rsidRPr="00064190" w:rsidRDefault="00064190" w:rsidP="00117011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0E637021" w14:textId="77777777" w:rsidR="00064190" w:rsidRDefault="00064190" w:rsidP="00117011">
            <w:pPr>
              <w:jc w:val="both"/>
              <w:rPr>
                <w:sz w:val="24"/>
                <w:szCs w:val="24"/>
                <w:lang w:val="kk-KZ"/>
              </w:rPr>
            </w:pPr>
            <w:r w:rsidRPr="00AA5F23">
              <w:rPr>
                <w:sz w:val="24"/>
                <w:szCs w:val="24"/>
                <w:lang w:val="kk-KZ"/>
              </w:rPr>
              <w:t xml:space="preserve">Адиканова С., </w:t>
            </w:r>
          </w:p>
          <w:p w14:paraId="54D9C720" w14:textId="77777777" w:rsidR="00064190" w:rsidRDefault="00064190" w:rsidP="00117011">
            <w:pPr>
              <w:jc w:val="both"/>
              <w:rPr>
                <w:sz w:val="24"/>
                <w:szCs w:val="24"/>
                <w:lang w:val="kk-KZ"/>
              </w:rPr>
            </w:pPr>
            <w:r w:rsidRPr="00AA5F23">
              <w:rPr>
                <w:sz w:val="24"/>
                <w:szCs w:val="24"/>
                <w:lang w:val="kk-KZ"/>
              </w:rPr>
              <w:t xml:space="preserve">Мадияров М.Н., </w:t>
            </w:r>
          </w:p>
          <w:p w14:paraId="406FADDA" w14:textId="17D155EB" w:rsidR="00CA5915" w:rsidRPr="00DD1A89" w:rsidRDefault="00064190" w:rsidP="00117011">
            <w:pPr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  <w:lang w:val="kk-KZ"/>
              </w:rPr>
              <w:t>Турганбаев Е.М.</w:t>
            </w:r>
          </w:p>
        </w:tc>
      </w:tr>
      <w:tr w:rsidR="00BB5A87" w:rsidRPr="00DD1A89" w14:paraId="4A0E0559" w14:textId="77777777" w:rsidTr="00B45B50">
        <w:trPr>
          <w:trHeight w:val="689"/>
        </w:trPr>
        <w:tc>
          <w:tcPr>
            <w:tcW w:w="704" w:type="dxa"/>
          </w:tcPr>
          <w:p w14:paraId="79392CDA" w14:textId="77777777" w:rsidR="00BB5A87" w:rsidRPr="00DD1A89" w:rsidRDefault="00BB5A87" w:rsidP="00060B69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B88145E" w14:textId="77777777" w:rsidR="00B96BA5" w:rsidRDefault="00BB5A87" w:rsidP="003F00B6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Разработка системы моделирования процесса рассеивания вредных примесей в атмосферном воздухе города Усть-Каменогорска выбрасываемых автотранспортом</w:t>
            </w:r>
          </w:p>
          <w:p w14:paraId="217A9FC2" w14:textId="4458BE44" w:rsidR="003F00B6" w:rsidRPr="00DD1A89" w:rsidRDefault="003F00B6" w:rsidP="003F00B6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784F92FD" w14:textId="04546AF7" w:rsidR="00BB5A87" w:rsidRPr="00DD1A89" w:rsidRDefault="00BB5A87" w:rsidP="00117011">
            <w:pPr>
              <w:ind w:lef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1FC6F8FC" w14:textId="2A4E9035" w:rsidR="00BB5A87" w:rsidRPr="00DD1A89" w:rsidRDefault="00BB5A87" w:rsidP="004B523A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  <w:lang w:val="kk-KZ"/>
              </w:rPr>
              <w:t>Совместный выпуск журналов «Вестник ВКГТУ им.Д.Серикбаева» и «Вычислительные технологии». – 2018. - Т.1, №1. - Часть 3. – С.239-258.</w:t>
            </w:r>
          </w:p>
        </w:tc>
        <w:tc>
          <w:tcPr>
            <w:tcW w:w="710" w:type="dxa"/>
            <w:shd w:val="clear" w:color="auto" w:fill="auto"/>
          </w:tcPr>
          <w:p w14:paraId="2F4AA5CD" w14:textId="2E5ED3E6" w:rsidR="00BB5A87" w:rsidRPr="00DD1A89" w:rsidRDefault="00BB5A87" w:rsidP="00117011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  <w:lang w:val="kk-KZ"/>
              </w:rPr>
              <w:t>1,25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C675108" w14:textId="77777777" w:rsidR="00BB5A87" w:rsidRPr="00AA5F23" w:rsidRDefault="00BB5A87" w:rsidP="00117011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  <w:lang w:val="kk-KZ"/>
              </w:rPr>
            </w:pPr>
            <w:r w:rsidRPr="00AA5F23">
              <w:rPr>
                <w:sz w:val="24"/>
                <w:szCs w:val="24"/>
                <w:lang w:val="kk-KZ"/>
              </w:rPr>
              <w:t>Адиканова С.,</w:t>
            </w:r>
          </w:p>
          <w:p w14:paraId="5DC78389" w14:textId="629C7C84" w:rsidR="00BB5A87" w:rsidRPr="00DD1A89" w:rsidRDefault="00BB5A87" w:rsidP="00117011">
            <w:pPr>
              <w:jc w:val="both"/>
              <w:rPr>
                <w:bCs/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Денисова Н.Ф.</w:t>
            </w:r>
          </w:p>
        </w:tc>
      </w:tr>
      <w:tr w:rsidR="00B96BA5" w:rsidRPr="00DD1A89" w14:paraId="6275C932" w14:textId="77777777" w:rsidTr="00B45B50">
        <w:trPr>
          <w:trHeight w:val="274"/>
        </w:trPr>
        <w:tc>
          <w:tcPr>
            <w:tcW w:w="704" w:type="dxa"/>
          </w:tcPr>
          <w:p w14:paraId="25EE0648" w14:textId="506103A8" w:rsidR="00B96BA5" w:rsidRPr="00B96BA5" w:rsidRDefault="00B96BA5" w:rsidP="00117011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B96BA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3773CA81" w14:textId="34D6370C" w:rsidR="00B96BA5" w:rsidRPr="00B96BA5" w:rsidRDefault="00B96BA5" w:rsidP="00117011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B96B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02C823D" w14:textId="190A9A3C" w:rsidR="00B96BA5" w:rsidRPr="00B96BA5" w:rsidRDefault="00B96BA5" w:rsidP="0011701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96B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68D5405" w14:textId="46CB9F3A" w:rsidR="00B96BA5" w:rsidRPr="00B96BA5" w:rsidRDefault="00B96BA5" w:rsidP="00117011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B96BA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DD3961" w14:textId="0CA84D17" w:rsidR="00B96BA5" w:rsidRPr="00B96BA5" w:rsidRDefault="00B96BA5" w:rsidP="00117011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B96B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0FEF17EE" w14:textId="2FA216BE" w:rsidR="00B96BA5" w:rsidRPr="00B96BA5" w:rsidRDefault="00B96BA5" w:rsidP="00117011">
            <w:pPr>
              <w:tabs>
                <w:tab w:val="left" w:pos="210"/>
                <w:tab w:val="center" w:pos="860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B96BA5">
              <w:rPr>
                <w:b/>
                <w:sz w:val="24"/>
                <w:szCs w:val="24"/>
              </w:rPr>
              <w:t>6</w:t>
            </w:r>
          </w:p>
        </w:tc>
      </w:tr>
      <w:tr w:rsidR="00BB5A87" w:rsidRPr="00DD1A89" w14:paraId="5BDC555E" w14:textId="77777777" w:rsidTr="00B45B50">
        <w:trPr>
          <w:trHeight w:val="689"/>
        </w:trPr>
        <w:tc>
          <w:tcPr>
            <w:tcW w:w="704" w:type="dxa"/>
          </w:tcPr>
          <w:p w14:paraId="380031FA" w14:textId="77777777" w:rsidR="00BB5A87" w:rsidRPr="00DD1A89" w:rsidRDefault="00BB5A87" w:rsidP="00060B69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8A1EDB" w14:textId="18C4BED0" w:rsidR="00BB5A87" w:rsidRPr="00DD1A89" w:rsidRDefault="00BB5A87" w:rsidP="00117011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AA5F23">
              <w:rPr>
                <w:sz w:val="24"/>
                <w:szCs w:val="24"/>
              </w:rPr>
              <w:t>Построение криволинейных сеток в двусвязных областях с произвольной криволинейной границей</w:t>
            </w:r>
          </w:p>
        </w:tc>
        <w:tc>
          <w:tcPr>
            <w:tcW w:w="993" w:type="dxa"/>
            <w:shd w:val="clear" w:color="auto" w:fill="auto"/>
          </w:tcPr>
          <w:p w14:paraId="1FCEAC00" w14:textId="493F360E" w:rsidR="00BB5A87" w:rsidRPr="00DD1A89" w:rsidRDefault="00BB5A87" w:rsidP="0011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61D4B249" w14:textId="77777777" w:rsidR="00BB5A87" w:rsidRDefault="0067421D" w:rsidP="004B523A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  <w:lang w:val="kk-KZ"/>
              </w:rPr>
              <w:t>Совместный выпуск журналов «Вестник ВКГТУ им.Д.Серикбаева» и «Вычислительные технологии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A5F23">
              <w:rPr>
                <w:sz w:val="24"/>
                <w:szCs w:val="24"/>
                <w:lang w:val="kk-KZ"/>
              </w:rPr>
              <w:t>–</w:t>
            </w:r>
            <w:r w:rsidR="00BB5A87" w:rsidRPr="00AA5F23">
              <w:rPr>
                <w:sz w:val="24"/>
                <w:szCs w:val="24"/>
              </w:rPr>
              <w:t xml:space="preserve"> 2013 Часть 2, стр 215-220.</w:t>
            </w:r>
          </w:p>
          <w:p w14:paraId="56A939F7" w14:textId="2D599C7A" w:rsidR="00B96BA5" w:rsidRPr="00DD1A89" w:rsidRDefault="00B96BA5" w:rsidP="004B523A">
            <w:pPr>
              <w:tabs>
                <w:tab w:val="left" w:pos="135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5219AE3" w14:textId="0DFDF0BD" w:rsidR="00BB5A87" w:rsidRPr="00DD1A89" w:rsidRDefault="00BB5A87" w:rsidP="00117011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0,31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76B8F9ED" w14:textId="77777777" w:rsidR="00BB5A87" w:rsidRPr="00AA5F23" w:rsidRDefault="00BB5A87" w:rsidP="00117011">
            <w:pPr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Темирбеков Н.М.</w:t>
            </w:r>
          </w:p>
          <w:p w14:paraId="653FCE5B" w14:textId="3158F88D" w:rsidR="00BB5A87" w:rsidRPr="00DD1A89" w:rsidRDefault="00BB5A87" w:rsidP="00117011">
            <w:pPr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Токанова С.О.</w:t>
            </w:r>
          </w:p>
        </w:tc>
      </w:tr>
      <w:tr w:rsidR="00BA6502" w:rsidRPr="00DD1A89" w14:paraId="1611990F" w14:textId="77777777" w:rsidTr="00B45B50">
        <w:trPr>
          <w:trHeight w:val="689"/>
        </w:trPr>
        <w:tc>
          <w:tcPr>
            <w:tcW w:w="704" w:type="dxa"/>
          </w:tcPr>
          <w:p w14:paraId="2C904C52" w14:textId="77777777" w:rsidR="00BA6502" w:rsidRPr="00DD1A89" w:rsidRDefault="00BA6502" w:rsidP="00060B69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7F868C" w14:textId="77777777" w:rsidR="00BA6502" w:rsidRDefault="00BA6502" w:rsidP="00117011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BA6502">
              <w:rPr>
                <w:sz w:val="24"/>
                <w:szCs w:val="24"/>
              </w:rPr>
              <w:t>Математическое моделирование движение дымовых газов в ТКВ с</w:t>
            </w:r>
            <w:r>
              <w:rPr>
                <w:sz w:val="24"/>
                <w:szCs w:val="24"/>
              </w:rPr>
              <w:t xml:space="preserve"> </w:t>
            </w:r>
            <w:r w:rsidRPr="00BA6502">
              <w:rPr>
                <w:sz w:val="24"/>
                <w:szCs w:val="24"/>
              </w:rPr>
              <w:t>изменяемой внутренней геометрией</w:t>
            </w:r>
          </w:p>
          <w:p w14:paraId="36CCBFA1" w14:textId="6BF9F02B" w:rsidR="00B96BA5" w:rsidRPr="00AA5F23" w:rsidRDefault="00B96BA5" w:rsidP="00117011">
            <w:pPr>
              <w:tabs>
                <w:tab w:val="left" w:pos="13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7E05528" w14:textId="011C2840" w:rsidR="00BA6502" w:rsidRDefault="00BA6502" w:rsidP="0011701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242FDF49" w14:textId="7277B68D" w:rsidR="00BA6502" w:rsidRPr="00AA5F23" w:rsidRDefault="00BA6502" w:rsidP="004B523A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AA5F23">
              <w:rPr>
                <w:sz w:val="24"/>
                <w:szCs w:val="24"/>
                <w:lang w:val="kk-KZ"/>
              </w:rPr>
              <w:t xml:space="preserve">Совместный выпуск журналов «Вестник </w:t>
            </w:r>
            <w:r>
              <w:rPr>
                <w:sz w:val="24"/>
                <w:szCs w:val="24"/>
                <w:lang w:val="kk-KZ"/>
              </w:rPr>
              <w:t>НИА РК</w:t>
            </w:r>
            <w:r w:rsidRPr="00AA5F23">
              <w:rPr>
                <w:sz w:val="24"/>
                <w:szCs w:val="24"/>
                <w:lang w:val="kk-KZ"/>
              </w:rPr>
              <w:t>» и «Вычислительные технологии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A5F23">
              <w:rPr>
                <w:sz w:val="24"/>
                <w:szCs w:val="24"/>
                <w:lang w:val="kk-KZ"/>
              </w:rPr>
              <w:t>–</w:t>
            </w:r>
            <w:r w:rsidRPr="00AA5F2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 - №3,</w:t>
            </w:r>
            <w:r w:rsidRPr="00AA5F23">
              <w:rPr>
                <w:sz w:val="24"/>
                <w:szCs w:val="24"/>
              </w:rPr>
              <w:t xml:space="preserve"> Часть 2, стр </w:t>
            </w:r>
            <w:r>
              <w:rPr>
                <w:sz w:val="24"/>
                <w:szCs w:val="24"/>
              </w:rPr>
              <w:t>199</w:t>
            </w:r>
            <w:r w:rsidRPr="00AA5F23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14:paraId="5B95C1BE" w14:textId="68009975" w:rsidR="00BA6502" w:rsidRPr="00AA5F23" w:rsidRDefault="00BA6502" w:rsidP="00117011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760F5208" w14:textId="0EB8A2D2" w:rsidR="00BA6502" w:rsidRDefault="00BA6502" w:rsidP="00117011">
            <w:pPr>
              <w:rPr>
                <w:sz w:val="24"/>
                <w:szCs w:val="24"/>
              </w:rPr>
            </w:pPr>
            <w:r w:rsidRPr="00BA6502">
              <w:rPr>
                <w:sz w:val="24"/>
                <w:szCs w:val="24"/>
              </w:rPr>
              <w:t>Темирбеков</w:t>
            </w:r>
            <w:r>
              <w:rPr>
                <w:sz w:val="24"/>
                <w:szCs w:val="24"/>
              </w:rPr>
              <w:t xml:space="preserve"> Н.</w:t>
            </w:r>
            <w:r w:rsidRPr="00BA6502">
              <w:rPr>
                <w:sz w:val="24"/>
                <w:szCs w:val="24"/>
              </w:rPr>
              <w:t xml:space="preserve">М., </w:t>
            </w:r>
          </w:p>
          <w:p w14:paraId="32B41B93" w14:textId="5B387BA8" w:rsidR="00BA6502" w:rsidRPr="00BA6502" w:rsidRDefault="00BA6502" w:rsidP="00117011">
            <w:pPr>
              <w:rPr>
                <w:sz w:val="24"/>
                <w:szCs w:val="24"/>
              </w:rPr>
            </w:pPr>
            <w:r w:rsidRPr="00BA6502">
              <w:rPr>
                <w:sz w:val="24"/>
                <w:szCs w:val="24"/>
              </w:rPr>
              <w:t>Байгереев</w:t>
            </w:r>
            <w:r>
              <w:rPr>
                <w:sz w:val="24"/>
                <w:szCs w:val="24"/>
              </w:rPr>
              <w:t xml:space="preserve"> Д.Р.</w:t>
            </w:r>
            <w:r w:rsidRPr="00BA6502">
              <w:rPr>
                <w:sz w:val="24"/>
                <w:szCs w:val="24"/>
              </w:rPr>
              <w:t>,</w:t>
            </w:r>
          </w:p>
          <w:p w14:paraId="1B368824" w14:textId="47DD454E" w:rsidR="00BA6502" w:rsidRPr="00AA5F23" w:rsidRDefault="00BA6502" w:rsidP="00117011">
            <w:pPr>
              <w:rPr>
                <w:sz w:val="24"/>
                <w:szCs w:val="24"/>
              </w:rPr>
            </w:pPr>
            <w:r w:rsidRPr="00BA6502">
              <w:rPr>
                <w:sz w:val="24"/>
                <w:szCs w:val="24"/>
              </w:rPr>
              <w:t>Азаматов</w:t>
            </w:r>
            <w:r>
              <w:rPr>
                <w:sz w:val="24"/>
                <w:szCs w:val="24"/>
              </w:rPr>
              <w:t xml:space="preserve"> Б.Н.</w:t>
            </w:r>
            <w:r w:rsidRPr="00BA6502">
              <w:rPr>
                <w:sz w:val="24"/>
                <w:szCs w:val="24"/>
              </w:rPr>
              <w:t>, Адиканова</w:t>
            </w:r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BA6502" w:rsidRPr="00DD1A89" w14:paraId="3FB04A84" w14:textId="77777777" w:rsidTr="00B45B50">
        <w:trPr>
          <w:trHeight w:val="689"/>
        </w:trPr>
        <w:tc>
          <w:tcPr>
            <w:tcW w:w="704" w:type="dxa"/>
          </w:tcPr>
          <w:p w14:paraId="7514EBCC" w14:textId="77777777" w:rsidR="00BA6502" w:rsidRPr="00DD1A89" w:rsidRDefault="00BA6502" w:rsidP="00060B69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A6F6DB" w14:textId="43AE63BA" w:rsidR="00BA6502" w:rsidRPr="007F2DAA" w:rsidRDefault="00BA6502" w:rsidP="00117011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Определение валового выброса вредных веществ от автотранспорта на окружающую среду города Алматы</w:t>
            </w:r>
          </w:p>
        </w:tc>
        <w:tc>
          <w:tcPr>
            <w:tcW w:w="993" w:type="dxa"/>
            <w:shd w:val="clear" w:color="auto" w:fill="auto"/>
          </w:tcPr>
          <w:p w14:paraId="2659123E" w14:textId="2FF223D2" w:rsidR="00BA6502" w:rsidRPr="007F2DAA" w:rsidRDefault="00BA6502" w:rsidP="00117011">
            <w:pPr>
              <w:jc w:val="center"/>
              <w:rPr>
                <w:sz w:val="24"/>
                <w:szCs w:val="24"/>
              </w:rPr>
            </w:pPr>
            <w:r w:rsidRPr="007F2DAA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421D9077" w14:textId="4E820F92" w:rsidR="00B96BA5" w:rsidRPr="007F2DAA" w:rsidRDefault="00BA6502" w:rsidP="003F00B6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7F2DAA">
              <w:rPr>
                <w:sz w:val="24"/>
                <w:szCs w:val="24"/>
                <w:lang w:val="kk-KZ"/>
              </w:rPr>
              <w:t>Специальный</w:t>
            </w:r>
            <w:r w:rsidRPr="007F2DAA">
              <w:rPr>
                <w:sz w:val="24"/>
                <w:szCs w:val="24"/>
              </w:rPr>
              <w:t xml:space="preserve"> выпуск., Вестник КазНУ имени аль-Фараби. Серия математика, механика и информатика - Алматы, №4(</w:t>
            </w:r>
            <w:r w:rsidRPr="007F2DAA">
              <w:rPr>
                <w:sz w:val="24"/>
                <w:szCs w:val="24"/>
                <w:lang w:val="kk-KZ"/>
              </w:rPr>
              <w:t>67</w:t>
            </w:r>
            <w:r w:rsidRPr="007F2DAA">
              <w:rPr>
                <w:sz w:val="24"/>
                <w:szCs w:val="24"/>
              </w:rPr>
              <w:t>). 20</w:t>
            </w:r>
            <w:r w:rsidRPr="007F2DAA">
              <w:rPr>
                <w:sz w:val="24"/>
                <w:szCs w:val="24"/>
                <w:lang w:val="kk-KZ"/>
              </w:rPr>
              <w:t>10</w:t>
            </w:r>
            <w:r w:rsidRPr="007F2DAA">
              <w:rPr>
                <w:sz w:val="24"/>
                <w:szCs w:val="24"/>
              </w:rPr>
              <w:t>г.- с. 23</w:t>
            </w:r>
            <w:r w:rsidRPr="007F2DAA">
              <w:rPr>
                <w:sz w:val="24"/>
                <w:szCs w:val="24"/>
                <w:lang w:val="kk-KZ"/>
              </w:rPr>
              <w:t>7</w:t>
            </w:r>
            <w:r w:rsidRPr="007F2DAA">
              <w:rPr>
                <w:sz w:val="24"/>
                <w:szCs w:val="24"/>
              </w:rPr>
              <w:t>-2</w:t>
            </w:r>
            <w:r w:rsidRPr="007F2DAA">
              <w:rPr>
                <w:sz w:val="24"/>
                <w:szCs w:val="24"/>
                <w:lang w:val="kk-KZ"/>
              </w:rPr>
              <w:t>42</w:t>
            </w:r>
            <w:r w:rsidRPr="007F2DAA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14:paraId="033C0B10" w14:textId="0658CAD7" w:rsidR="00BA6502" w:rsidRPr="007F2DAA" w:rsidRDefault="00BA6502" w:rsidP="00117011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72DD2135" w14:textId="77777777" w:rsidR="00BA6502" w:rsidRPr="007F2DAA" w:rsidRDefault="00BA6502" w:rsidP="00117011">
            <w:pPr>
              <w:jc w:val="center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</w:rPr>
              <w:t>Темирбеков Н.М.</w:t>
            </w:r>
            <w:r w:rsidRPr="007F2DAA">
              <w:rPr>
                <w:sz w:val="24"/>
                <w:szCs w:val="24"/>
                <w:lang w:val="kk-KZ"/>
              </w:rPr>
              <w:t xml:space="preserve">, </w:t>
            </w:r>
          </w:p>
          <w:p w14:paraId="31811285" w14:textId="284FE4CB" w:rsidR="00BA6502" w:rsidRPr="007F2DAA" w:rsidRDefault="00BA6502" w:rsidP="00117011">
            <w:pPr>
              <w:jc w:val="both"/>
              <w:rPr>
                <w:sz w:val="24"/>
                <w:szCs w:val="24"/>
              </w:rPr>
            </w:pPr>
            <w:r w:rsidRPr="007F2DAA">
              <w:rPr>
                <w:bCs/>
                <w:sz w:val="24"/>
                <w:szCs w:val="24"/>
              </w:rPr>
              <w:t>Темирбеков А.Н.</w:t>
            </w:r>
          </w:p>
        </w:tc>
      </w:tr>
      <w:tr w:rsidR="00BA6502" w:rsidRPr="00082CB4" w14:paraId="14F18D2A" w14:textId="77777777" w:rsidTr="00B45B50">
        <w:trPr>
          <w:trHeight w:val="689"/>
        </w:trPr>
        <w:tc>
          <w:tcPr>
            <w:tcW w:w="704" w:type="dxa"/>
          </w:tcPr>
          <w:p w14:paraId="72FA9F1A" w14:textId="77777777" w:rsidR="00BA6502" w:rsidRPr="00DD1A89" w:rsidRDefault="00BA6502" w:rsidP="00060B69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B6B012" w14:textId="1A7F01EF" w:rsidR="00BA6502" w:rsidRPr="007F2DAA" w:rsidRDefault="00BA6502" w:rsidP="00117011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en"/>
              </w:rPr>
              <w:t>Probabilistic and Statistical Modelling of the Harmful Transport Impurities in the Atmosphere from Motor Vehicles</w:t>
            </w:r>
          </w:p>
        </w:tc>
        <w:tc>
          <w:tcPr>
            <w:tcW w:w="993" w:type="dxa"/>
            <w:shd w:val="clear" w:color="auto" w:fill="auto"/>
          </w:tcPr>
          <w:p w14:paraId="628D4D52" w14:textId="6225ADD7" w:rsidR="00BA6502" w:rsidRPr="007F2DAA" w:rsidRDefault="00BA6502" w:rsidP="00117011">
            <w:pPr>
              <w:jc w:val="center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14A0233D" w14:textId="77777777" w:rsidR="00BA6502" w:rsidRPr="007F2DAA" w:rsidRDefault="00BA6502" w:rsidP="004B523A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>Rocznik Ochrona Srodowiska</w:t>
            </w:r>
          </w:p>
          <w:p w14:paraId="5E74862B" w14:textId="06376B0E" w:rsidR="00BA6502" w:rsidRPr="007F2DAA" w:rsidRDefault="00BA6502" w:rsidP="004B523A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>Volume19</w:t>
            </w:r>
            <w:r w:rsidR="00125D16">
              <w:rPr>
                <w:sz w:val="24"/>
                <w:szCs w:val="24"/>
                <w:lang w:val="kk-KZ"/>
              </w:rPr>
              <w:t xml:space="preserve">, </w:t>
            </w:r>
            <w:r w:rsidRPr="007F2DAA">
              <w:rPr>
                <w:sz w:val="24"/>
                <w:szCs w:val="24"/>
                <w:lang w:val="en-US"/>
              </w:rPr>
              <w:t>Page</w:t>
            </w:r>
            <w:r w:rsidR="00125D16">
              <w:rPr>
                <w:sz w:val="24"/>
                <w:szCs w:val="24"/>
                <w:lang w:val="kk-KZ"/>
              </w:rPr>
              <w:t xml:space="preserve"> </w:t>
            </w:r>
            <w:r w:rsidRPr="007F2DAA">
              <w:rPr>
                <w:sz w:val="24"/>
                <w:szCs w:val="24"/>
                <w:lang w:val="en-US"/>
              </w:rPr>
              <w:t>795-808</w:t>
            </w:r>
          </w:p>
          <w:p w14:paraId="61DC3820" w14:textId="374C0380" w:rsidR="00BA6502" w:rsidRPr="007F2DAA" w:rsidRDefault="00BA6502" w:rsidP="004B523A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>Published 2017</w:t>
            </w:r>
          </w:p>
        </w:tc>
        <w:tc>
          <w:tcPr>
            <w:tcW w:w="710" w:type="dxa"/>
            <w:shd w:val="clear" w:color="auto" w:fill="auto"/>
          </w:tcPr>
          <w:p w14:paraId="58620EB2" w14:textId="4CFAA8EA" w:rsidR="00BA6502" w:rsidRPr="00125D16" w:rsidRDefault="00125D16" w:rsidP="00117011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8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6FCF1041" w14:textId="77777777" w:rsidR="00BA6502" w:rsidRPr="007F2DAA" w:rsidRDefault="00BA6502" w:rsidP="00117011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 xml:space="preserve">Wojcik Waldemar, </w:t>
            </w:r>
          </w:p>
          <w:p w14:paraId="69F4B2D0" w14:textId="77777777" w:rsidR="00BA6502" w:rsidRPr="007F2DAA" w:rsidRDefault="00BA6502" w:rsidP="00117011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 xml:space="preserve">Adikanova Saltanat, </w:t>
            </w:r>
          </w:p>
          <w:p w14:paraId="2EDC94FB" w14:textId="77777777" w:rsidR="00BA6502" w:rsidRPr="007F2DAA" w:rsidRDefault="00BA6502" w:rsidP="00117011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 xml:space="preserve">Madiyarov, Muratkan, </w:t>
            </w:r>
          </w:p>
          <w:p w14:paraId="0808C34F" w14:textId="77777777" w:rsidR="00BA6502" w:rsidRPr="007F2DAA" w:rsidRDefault="00BA6502" w:rsidP="00117011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 xml:space="preserve">Myrzagaliyeva Anar, </w:t>
            </w:r>
          </w:p>
          <w:p w14:paraId="5924261C" w14:textId="77777777" w:rsidR="00BA6502" w:rsidRPr="007F2DAA" w:rsidRDefault="00BA6502" w:rsidP="00117011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 xml:space="preserve">Temirbekov Nurlan, </w:t>
            </w:r>
          </w:p>
          <w:p w14:paraId="7E798224" w14:textId="77777777" w:rsidR="00BA6502" w:rsidRPr="007F2DAA" w:rsidRDefault="00BA6502" w:rsidP="00117011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 xml:space="preserve">Junisbekov Mukhtar, </w:t>
            </w:r>
          </w:p>
          <w:p w14:paraId="44DAB228" w14:textId="5AD6D36A" w:rsidR="00BA6502" w:rsidRPr="007F2DAA" w:rsidRDefault="00BA6502" w:rsidP="00117011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Pawlowski Lucjan</w:t>
            </w:r>
          </w:p>
        </w:tc>
      </w:tr>
      <w:tr w:rsidR="00BA6502" w:rsidRPr="00082CB4" w14:paraId="77F4B48F" w14:textId="77777777" w:rsidTr="00B45B50">
        <w:trPr>
          <w:trHeight w:val="689"/>
        </w:trPr>
        <w:tc>
          <w:tcPr>
            <w:tcW w:w="704" w:type="dxa"/>
          </w:tcPr>
          <w:p w14:paraId="384C8C21" w14:textId="77777777" w:rsidR="00BA6502" w:rsidRPr="00082CB4" w:rsidRDefault="00BA6502" w:rsidP="00060B69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BA8A55A" w14:textId="62FB9AD1" w:rsidR="00BA6502" w:rsidRPr="007F2DAA" w:rsidRDefault="00BA6502" w:rsidP="00117011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en-US"/>
              </w:rPr>
              <w:t>Information technology for numerical simulation of convective flows of a viscous incompressible fluid in curvilinear multiply connected domains</w:t>
            </w:r>
          </w:p>
        </w:tc>
        <w:tc>
          <w:tcPr>
            <w:tcW w:w="993" w:type="dxa"/>
            <w:shd w:val="clear" w:color="auto" w:fill="auto"/>
          </w:tcPr>
          <w:p w14:paraId="3FDC65F5" w14:textId="43F5188B" w:rsidR="00BA6502" w:rsidRPr="007F2DAA" w:rsidRDefault="00BA6502" w:rsidP="00117011">
            <w:pPr>
              <w:jc w:val="center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6CBF59F1" w14:textId="03EA6977" w:rsidR="00BA6502" w:rsidRPr="007F2DAA" w:rsidRDefault="00BA6502" w:rsidP="004B523A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>Journal of Theoretical and Applied Technology. - 2019. - Vol. 97, No. 22. - P. 3166-3177</w:t>
            </w:r>
          </w:p>
          <w:p w14:paraId="05403004" w14:textId="52DCB7E5" w:rsidR="00BA6502" w:rsidRPr="007F2DAA" w:rsidRDefault="00BA6502" w:rsidP="004B523A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14:paraId="0A7EABEC" w14:textId="598FE32A" w:rsidR="00BA6502" w:rsidRPr="00125D16" w:rsidRDefault="00125D16" w:rsidP="00117011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2A0FB357" w14:textId="77777777" w:rsidR="00BA6502" w:rsidRPr="007F2DAA" w:rsidRDefault="00BA6502" w:rsidP="00117011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Nurlan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00FCC2FC" w14:textId="277AB8C9" w:rsidR="00BA6502" w:rsidRPr="007F2DAA" w:rsidRDefault="00BA6502" w:rsidP="00117011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Tokanova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Saya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7BD0E3C2" w14:textId="77777777" w:rsidR="00BA6502" w:rsidRPr="007F2DAA" w:rsidRDefault="00BA6502" w:rsidP="00117011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Amenova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Farida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17BE7BBF" w14:textId="77777777" w:rsidR="00BA6502" w:rsidRPr="007F2DAA" w:rsidRDefault="00BA6502" w:rsidP="00117011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Baigereyev Dossan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1470A4B5" w14:textId="77777777" w:rsidR="00BA6502" w:rsidRDefault="00BA6502" w:rsidP="00117011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Turarov Amankeldy</w:t>
            </w:r>
          </w:p>
          <w:p w14:paraId="3896457E" w14:textId="5697B110" w:rsidR="00B96BA5" w:rsidRPr="007F2DAA" w:rsidRDefault="00B96BA5" w:rsidP="0011701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96BA5" w:rsidRPr="00082CB4" w14:paraId="53FAF08D" w14:textId="77777777" w:rsidTr="00B45B50">
        <w:trPr>
          <w:trHeight w:val="689"/>
        </w:trPr>
        <w:tc>
          <w:tcPr>
            <w:tcW w:w="704" w:type="dxa"/>
          </w:tcPr>
          <w:p w14:paraId="22D1B326" w14:textId="77777777" w:rsidR="00B96BA5" w:rsidRPr="00082CB4" w:rsidRDefault="00B96BA5" w:rsidP="00060B69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1D271F9" w14:textId="2687CEF2" w:rsidR="00125D16" w:rsidRPr="007F2DAA" w:rsidRDefault="00B96BA5" w:rsidP="00B45B50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>Information technology for numerical simulation of viscous incompressible flow in biconnected domains</w:t>
            </w:r>
          </w:p>
        </w:tc>
        <w:tc>
          <w:tcPr>
            <w:tcW w:w="993" w:type="dxa"/>
            <w:shd w:val="clear" w:color="auto" w:fill="auto"/>
          </w:tcPr>
          <w:p w14:paraId="616B4DFF" w14:textId="182D22AA" w:rsidR="00B96BA5" w:rsidRPr="007F2DAA" w:rsidRDefault="00B96BA5" w:rsidP="00117011">
            <w:pPr>
              <w:jc w:val="center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6C9C2918" w14:textId="012D8BEA" w:rsidR="00CD0FFF" w:rsidRPr="007F2DAA" w:rsidRDefault="00B96BA5" w:rsidP="004B523A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 xml:space="preserve">Journal of Theoretical and Applied Information Technology </w:t>
            </w:r>
            <w:r w:rsidR="00125D16" w:rsidRPr="007F2DAA">
              <w:rPr>
                <w:sz w:val="24"/>
                <w:szCs w:val="24"/>
                <w:lang w:val="en-US"/>
              </w:rPr>
              <w:t>- 201</w:t>
            </w:r>
            <w:r w:rsidR="00125D16">
              <w:rPr>
                <w:sz w:val="24"/>
                <w:szCs w:val="24"/>
                <w:lang w:val="kk-KZ"/>
              </w:rPr>
              <w:t>6</w:t>
            </w:r>
            <w:r w:rsidR="00125D16" w:rsidRPr="007F2DAA">
              <w:rPr>
                <w:sz w:val="24"/>
                <w:szCs w:val="24"/>
                <w:lang w:val="en-US"/>
              </w:rPr>
              <w:t xml:space="preserve">. - Vol. </w:t>
            </w:r>
            <w:r w:rsidR="00125D16">
              <w:rPr>
                <w:sz w:val="24"/>
                <w:szCs w:val="24"/>
                <w:lang w:val="kk-KZ"/>
              </w:rPr>
              <w:t>88</w:t>
            </w:r>
            <w:r w:rsidR="00125D16" w:rsidRPr="007F2DAA">
              <w:rPr>
                <w:sz w:val="24"/>
                <w:szCs w:val="24"/>
                <w:lang w:val="en-US"/>
              </w:rPr>
              <w:t xml:space="preserve">, No. </w:t>
            </w:r>
            <w:r w:rsidR="00125D16">
              <w:rPr>
                <w:sz w:val="24"/>
                <w:szCs w:val="24"/>
                <w:lang w:val="kk-KZ"/>
              </w:rPr>
              <w:t>3</w:t>
            </w:r>
            <w:r w:rsidR="00125D16" w:rsidRPr="007F2DAA">
              <w:rPr>
                <w:sz w:val="24"/>
                <w:szCs w:val="24"/>
                <w:lang w:val="en-US"/>
              </w:rPr>
              <w:t xml:space="preserve">. - P. </w:t>
            </w:r>
            <w:r w:rsidR="00125D16">
              <w:rPr>
                <w:sz w:val="24"/>
                <w:szCs w:val="24"/>
                <w:lang w:val="kk-KZ"/>
              </w:rPr>
              <w:t>441</w:t>
            </w:r>
            <w:r w:rsidR="00125D16" w:rsidRPr="007F2DAA">
              <w:rPr>
                <w:sz w:val="24"/>
                <w:szCs w:val="24"/>
                <w:lang w:val="en-US"/>
              </w:rPr>
              <w:t>-</w:t>
            </w:r>
            <w:r w:rsidR="00125D16">
              <w:rPr>
                <w:sz w:val="24"/>
                <w:szCs w:val="24"/>
                <w:lang w:val="kk-KZ"/>
              </w:rPr>
              <w:t>448</w:t>
            </w:r>
          </w:p>
        </w:tc>
        <w:tc>
          <w:tcPr>
            <w:tcW w:w="710" w:type="dxa"/>
            <w:shd w:val="clear" w:color="auto" w:fill="auto"/>
          </w:tcPr>
          <w:p w14:paraId="3DE1686B" w14:textId="61472399" w:rsidR="00B96BA5" w:rsidRPr="00125D16" w:rsidRDefault="00125D16" w:rsidP="00117011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440FC61E" w14:textId="77777777" w:rsidR="00B96BA5" w:rsidRPr="007F2DAA" w:rsidRDefault="00B96BA5" w:rsidP="00117011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Nurlan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0B6F9D87" w14:textId="7C397A25" w:rsidR="00B96BA5" w:rsidRPr="007F2DAA" w:rsidRDefault="00B96BA5" w:rsidP="00117011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Tokanova Saya</w:t>
            </w:r>
          </w:p>
        </w:tc>
      </w:tr>
      <w:tr w:rsidR="00CD0FFF" w:rsidRPr="00082CB4" w14:paraId="3B1F51CE" w14:textId="77777777" w:rsidTr="00B45B50">
        <w:trPr>
          <w:trHeight w:val="135"/>
        </w:trPr>
        <w:tc>
          <w:tcPr>
            <w:tcW w:w="704" w:type="dxa"/>
          </w:tcPr>
          <w:p w14:paraId="0E511CA9" w14:textId="5BBFD05C" w:rsidR="00CD0FFF" w:rsidRPr="00082CB4" w:rsidRDefault="00CD0FFF" w:rsidP="00CD0FFF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58C528FB" w14:textId="68A94697" w:rsidR="00CD0FFF" w:rsidRPr="007F2DAA" w:rsidRDefault="00CD0FFF" w:rsidP="00CD0FFF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EC1F7C2" w14:textId="410601A5" w:rsidR="00CD0FFF" w:rsidRPr="007F2DAA" w:rsidRDefault="00CD0FFF" w:rsidP="00CD0FFF">
            <w:pPr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24A8766" w14:textId="1E79FB46" w:rsidR="00CD0FFF" w:rsidRPr="007F2DAA" w:rsidRDefault="00CD0FFF" w:rsidP="00CD0FFF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en-US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391731" w14:textId="48A96839" w:rsidR="00CD0FFF" w:rsidRPr="007F2DAA" w:rsidRDefault="00CD0FFF" w:rsidP="00CD0FFF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93B830D" w14:textId="26102A9A" w:rsidR="00CD0FFF" w:rsidRPr="007F2DAA" w:rsidRDefault="00CD0FFF" w:rsidP="00CD0FFF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B96BA5" w:rsidRPr="00082CB4" w14:paraId="7191DAFD" w14:textId="77777777" w:rsidTr="00B45B50">
        <w:trPr>
          <w:trHeight w:val="689"/>
        </w:trPr>
        <w:tc>
          <w:tcPr>
            <w:tcW w:w="704" w:type="dxa"/>
          </w:tcPr>
          <w:p w14:paraId="7AB99456" w14:textId="77777777" w:rsidR="00B96BA5" w:rsidRPr="00082CB4" w:rsidRDefault="00B96BA5" w:rsidP="00060B69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AD2FC9D" w14:textId="42B57E09" w:rsidR="00CD0FFF" w:rsidRDefault="00B96BA5" w:rsidP="00117011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>DETERMINATION OF THE PROBABILITY FACTOR OF PARTICLES MOVEMENT IN A GAS-DISPERSED TURBULENT FLOW</w:t>
            </w:r>
          </w:p>
          <w:p w14:paraId="3C7C95C3" w14:textId="56356E3D" w:rsidR="00DF492D" w:rsidRPr="007F2DAA" w:rsidRDefault="00DF492D" w:rsidP="00117011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28A30AF" w14:textId="11EEADE5" w:rsidR="00B96BA5" w:rsidRPr="007F2DAA" w:rsidRDefault="00B96BA5" w:rsidP="00117011">
            <w:pPr>
              <w:jc w:val="center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5A7A710E" w14:textId="58DBB6D0" w:rsidR="00B96BA5" w:rsidRPr="007F2DAA" w:rsidRDefault="00B96BA5" w:rsidP="004B523A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Informatyka, Automatyka, Pomiary w Gospodarce i Ochronie Srodowiska Открытый доступ</w:t>
            </w:r>
            <w:r w:rsidR="004B523A">
              <w:rPr>
                <w:sz w:val="24"/>
                <w:szCs w:val="24"/>
                <w:lang w:val="kk-KZ"/>
              </w:rPr>
              <w:t xml:space="preserve"> </w:t>
            </w:r>
            <w:r w:rsidRPr="007F2DAA">
              <w:rPr>
                <w:sz w:val="24"/>
                <w:szCs w:val="24"/>
                <w:lang w:val="kk-KZ"/>
              </w:rPr>
              <w:t>Том 9, Выпуск 2, С</w:t>
            </w:r>
            <w:r w:rsidR="004B523A">
              <w:rPr>
                <w:sz w:val="24"/>
                <w:szCs w:val="24"/>
                <w:lang w:val="kk-KZ"/>
              </w:rPr>
              <w:t>.</w:t>
            </w:r>
            <w:r w:rsidRPr="007F2DAA">
              <w:rPr>
                <w:sz w:val="24"/>
                <w:szCs w:val="24"/>
                <w:lang w:val="kk-KZ"/>
              </w:rPr>
              <w:t>32 – 35</w:t>
            </w:r>
            <w:r w:rsidR="004B523A">
              <w:rPr>
                <w:sz w:val="24"/>
                <w:szCs w:val="24"/>
                <w:lang w:val="kk-KZ"/>
              </w:rPr>
              <w:t>,</w:t>
            </w:r>
            <w:r w:rsidRPr="007F2DAA">
              <w:rPr>
                <w:sz w:val="24"/>
                <w:szCs w:val="24"/>
                <w:lang w:val="kk-KZ"/>
              </w:rPr>
              <w:t xml:space="preserve"> 2019</w:t>
            </w:r>
          </w:p>
        </w:tc>
        <w:tc>
          <w:tcPr>
            <w:tcW w:w="710" w:type="dxa"/>
            <w:shd w:val="clear" w:color="auto" w:fill="auto"/>
          </w:tcPr>
          <w:p w14:paraId="26500ADE" w14:textId="2D222EC5" w:rsidR="00B96BA5" w:rsidRPr="007F2DAA" w:rsidRDefault="00DF492D" w:rsidP="00117011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65FC1BF9" w14:textId="77777777" w:rsidR="00B96BA5" w:rsidRPr="007F2DAA" w:rsidRDefault="00B96BA5" w:rsidP="00117011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Adikanova Saltanat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13CA1CE4" w14:textId="77777777" w:rsidR="00B96BA5" w:rsidRPr="007F2DAA" w:rsidRDefault="00B96BA5" w:rsidP="00117011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Wójcik Waldemar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4BC30CDA" w14:textId="77777777" w:rsidR="00B96BA5" w:rsidRPr="007F2DAA" w:rsidRDefault="00B96BA5" w:rsidP="00117011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Denissova Natalya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67BDA5E3" w14:textId="14D0DF9D" w:rsidR="00B96BA5" w:rsidRPr="007F2DAA" w:rsidRDefault="00B96BA5" w:rsidP="00117011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Kadyrova Ainagul</w:t>
            </w:r>
          </w:p>
        </w:tc>
      </w:tr>
      <w:tr w:rsidR="00B96BA5" w:rsidRPr="00DF492D" w14:paraId="315F5EBC" w14:textId="77777777" w:rsidTr="00B45B50">
        <w:trPr>
          <w:trHeight w:val="430"/>
        </w:trPr>
        <w:tc>
          <w:tcPr>
            <w:tcW w:w="10343" w:type="dxa"/>
            <w:gridSpan w:val="7"/>
          </w:tcPr>
          <w:p w14:paraId="2AB8BC64" w14:textId="77777777" w:rsidR="00DF492D" w:rsidRDefault="00DF492D" w:rsidP="00060B69">
            <w:pPr>
              <w:tabs>
                <w:tab w:val="left" w:pos="142"/>
              </w:tabs>
              <w:spacing w:line="256" w:lineRule="auto"/>
              <w:jc w:val="center"/>
              <w:rPr>
                <w:b/>
                <w:bCs/>
                <w:i/>
                <w:sz w:val="24"/>
                <w:szCs w:val="24"/>
                <w:lang w:val="kk-KZ"/>
              </w:rPr>
            </w:pPr>
          </w:p>
          <w:p w14:paraId="71CA0D31" w14:textId="6F690383" w:rsidR="00B96BA5" w:rsidRDefault="00B96BA5" w:rsidP="00060B69">
            <w:pPr>
              <w:tabs>
                <w:tab w:val="left" w:pos="142"/>
              </w:tabs>
              <w:spacing w:line="25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Халықаралық конференциялар жинақтарындағы мақалалар тізімі</w:t>
            </w:r>
            <w:r w:rsidRPr="00B96BA5">
              <w:rPr>
                <w:sz w:val="24"/>
                <w:szCs w:val="24"/>
                <w:lang w:val="kk-KZ" w:eastAsia="en-US"/>
              </w:rPr>
              <w:t xml:space="preserve"> </w:t>
            </w:r>
          </w:p>
          <w:p w14:paraId="5294CBE8" w14:textId="756D00F1" w:rsidR="00DF492D" w:rsidRPr="00B96BA5" w:rsidRDefault="00DF492D" w:rsidP="00060B69">
            <w:pPr>
              <w:tabs>
                <w:tab w:val="left" w:pos="142"/>
              </w:tabs>
              <w:spacing w:line="25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</w:tr>
      <w:tr w:rsidR="00B96BA5" w:rsidRPr="00125D16" w14:paraId="100A1783" w14:textId="77777777" w:rsidTr="00B45B50">
        <w:trPr>
          <w:trHeight w:val="689"/>
        </w:trPr>
        <w:tc>
          <w:tcPr>
            <w:tcW w:w="704" w:type="dxa"/>
          </w:tcPr>
          <w:p w14:paraId="32C20D31" w14:textId="77777777" w:rsidR="00B96BA5" w:rsidRPr="00B96BA5" w:rsidRDefault="00B96BA5" w:rsidP="00060B69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1CA8287" w14:textId="77777777" w:rsidR="00B96BA5" w:rsidRPr="00B96BA5" w:rsidRDefault="00B96BA5" w:rsidP="0011701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B96BA5">
              <w:rPr>
                <w:sz w:val="24"/>
                <w:szCs w:val="24"/>
                <w:lang w:val="en-US"/>
              </w:rPr>
              <w:t>Probabilistic Statistical Modeling of Air Pollution from</w:t>
            </w:r>
          </w:p>
          <w:p w14:paraId="392F0C8B" w14:textId="7948A456" w:rsidR="00CD0FFF" w:rsidRPr="00DD1A89" w:rsidRDefault="00B96BA5" w:rsidP="00B45B50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B96BA5">
              <w:rPr>
                <w:sz w:val="24"/>
                <w:szCs w:val="24"/>
                <w:lang w:val="en-US"/>
              </w:rPr>
              <w:t>Vehicles (цитировался в Thomson Reuters и Scopus)</w:t>
            </w:r>
          </w:p>
        </w:tc>
        <w:tc>
          <w:tcPr>
            <w:tcW w:w="993" w:type="dxa"/>
            <w:shd w:val="clear" w:color="auto" w:fill="auto"/>
          </w:tcPr>
          <w:p w14:paraId="5D00F8E0" w14:textId="4CD436A7" w:rsidR="00B96BA5" w:rsidRPr="00B96BA5" w:rsidRDefault="00B96BA5" w:rsidP="0011701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265AC7E0" w14:textId="3E5E546D" w:rsidR="00B96BA5" w:rsidRPr="00DD1A89" w:rsidRDefault="00B96BA5" w:rsidP="00117011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  <w:r w:rsidRPr="00B96BA5">
              <w:rPr>
                <w:sz w:val="24"/>
                <w:szCs w:val="24"/>
                <w:lang w:val="en-US"/>
              </w:rPr>
              <w:t>AIP Conference Proceedings 1880, 060017 (2017), p. 060017-1 – 060017-7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03B2A00A" w14:textId="20FA4236" w:rsidR="00B96BA5" w:rsidRPr="00DF492D" w:rsidRDefault="00DF492D" w:rsidP="0011701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4</w:t>
            </w:r>
          </w:p>
        </w:tc>
        <w:tc>
          <w:tcPr>
            <w:tcW w:w="2240" w:type="dxa"/>
            <w:shd w:val="clear" w:color="auto" w:fill="auto"/>
          </w:tcPr>
          <w:p w14:paraId="6CF50D3F" w14:textId="05ED4A46" w:rsidR="00B96BA5" w:rsidRPr="00DD1A89" w:rsidRDefault="00B96BA5" w:rsidP="00117011">
            <w:pPr>
              <w:tabs>
                <w:tab w:val="left" w:pos="142"/>
                <w:tab w:val="left" w:pos="1635"/>
              </w:tabs>
              <w:rPr>
                <w:sz w:val="24"/>
                <w:szCs w:val="24"/>
                <w:lang w:val="kk-KZ"/>
              </w:rPr>
            </w:pPr>
            <w:r w:rsidRPr="00B96BA5">
              <w:rPr>
                <w:sz w:val="24"/>
                <w:szCs w:val="24"/>
                <w:lang w:val="kk-KZ"/>
              </w:rPr>
              <w:t>Saltanat Adikanova, Muratkan N. Madiyarov, Nurlan M. Temirbekov</w:t>
            </w:r>
          </w:p>
        </w:tc>
      </w:tr>
      <w:tr w:rsidR="00B96BA5" w:rsidRPr="00DB7A59" w14:paraId="207D5648" w14:textId="77777777" w:rsidTr="00B45B50">
        <w:trPr>
          <w:trHeight w:val="689"/>
        </w:trPr>
        <w:tc>
          <w:tcPr>
            <w:tcW w:w="704" w:type="dxa"/>
          </w:tcPr>
          <w:p w14:paraId="1E1C8CEB" w14:textId="77777777" w:rsidR="00B96BA5" w:rsidRPr="00DD1A89" w:rsidRDefault="00B96BA5" w:rsidP="00060B69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0DD298B" w14:textId="77777777" w:rsidR="00B96BA5" w:rsidRDefault="00B96BA5" w:rsidP="00117011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  <w:r w:rsidRPr="00B96BA5">
              <w:rPr>
                <w:sz w:val="24"/>
                <w:szCs w:val="24"/>
                <w:lang w:val="en-US"/>
              </w:rPr>
              <w:t>The fictitious domain method for the Navier-Stokes equations in natural variables</w:t>
            </w:r>
          </w:p>
          <w:p w14:paraId="4856CFFD" w14:textId="31B67CC4" w:rsidR="00117011" w:rsidRPr="00DD1A89" w:rsidRDefault="00117011" w:rsidP="00117011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575F4BA" w14:textId="4596F9C3" w:rsidR="00B96BA5" w:rsidRPr="00DD1A89" w:rsidRDefault="00B96BA5" w:rsidP="0011701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10DB96EF" w14:textId="77777777" w:rsidR="00B96BA5" w:rsidRDefault="00B96BA5" w:rsidP="00117011">
            <w:pPr>
              <w:tabs>
                <w:tab w:val="left" w:pos="142"/>
              </w:tabs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17011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AIP Conference Proceedings</w:t>
            </w:r>
            <w:r w:rsidRPr="00117011">
              <w:rPr>
                <w:sz w:val="24"/>
                <w:szCs w:val="24"/>
                <w:shd w:val="clear" w:color="auto" w:fill="FFFFFF"/>
                <w:lang w:val="en-US"/>
              </w:rPr>
              <w:t>, 2021, 2325, 020041</w:t>
            </w:r>
          </w:p>
          <w:p w14:paraId="593A58EA" w14:textId="202FE5F7" w:rsidR="00DF492D" w:rsidRPr="00117011" w:rsidRDefault="007638EF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hyperlink r:id="rId13" w:history="1">
              <w:r w:rsidR="00DF492D" w:rsidRPr="0092112E">
                <w:rPr>
                  <w:rStyle w:val="a9"/>
                  <w:sz w:val="24"/>
                  <w:szCs w:val="24"/>
                  <w:lang w:val="en-US"/>
                </w:rPr>
                <w:t>https://doi.org/10.1063/5.0040727</w:t>
              </w:r>
            </w:hyperlink>
          </w:p>
        </w:tc>
        <w:tc>
          <w:tcPr>
            <w:tcW w:w="736" w:type="dxa"/>
            <w:gridSpan w:val="2"/>
            <w:shd w:val="clear" w:color="auto" w:fill="auto"/>
          </w:tcPr>
          <w:p w14:paraId="2E71DE94" w14:textId="296E2965" w:rsidR="00B96BA5" w:rsidRPr="00DF492D" w:rsidRDefault="00DF492D" w:rsidP="00117011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2240" w:type="dxa"/>
            <w:shd w:val="clear" w:color="auto" w:fill="auto"/>
          </w:tcPr>
          <w:p w14:paraId="50F34A7C" w14:textId="3073DE54" w:rsidR="00B96BA5" w:rsidRPr="003F00B6" w:rsidRDefault="007638EF" w:rsidP="00117011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  <w:hyperlink r:id="rId14" w:history="1">
              <w:r w:rsidR="00B96BA5" w:rsidRPr="003F00B6">
                <w:rPr>
                  <w:sz w:val="24"/>
                  <w:szCs w:val="24"/>
                  <w:bdr w:val="none" w:sz="0" w:space="0" w:color="auto" w:frame="1"/>
                  <w:lang w:val="en-US"/>
                </w:rPr>
                <w:t>Zhaksylykova, Z.</w:t>
              </w:r>
            </w:hyperlink>
            <w:r w:rsidR="00B96BA5" w:rsidRPr="003F00B6">
              <w:rPr>
                <w:sz w:val="24"/>
                <w:szCs w:val="24"/>
                <w:lang w:val="en-US"/>
              </w:rPr>
              <w:t>, </w:t>
            </w:r>
            <w:hyperlink r:id="rId15" w:history="1">
              <w:r w:rsidR="00B96BA5" w:rsidRPr="003F00B6">
                <w:rPr>
                  <w:sz w:val="24"/>
                  <w:szCs w:val="24"/>
                  <w:bdr w:val="none" w:sz="0" w:space="0" w:color="auto" w:frame="1"/>
                  <w:lang w:val="en-US"/>
                </w:rPr>
                <w:t>Temirbekov, N.</w:t>
              </w:r>
            </w:hyperlink>
          </w:p>
        </w:tc>
      </w:tr>
      <w:tr w:rsidR="00DF492D" w:rsidRPr="00DB7A59" w14:paraId="11D15F8B" w14:textId="77777777" w:rsidTr="00B45B50">
        <w:trPr>
          <w:trHeight w:val="295"/>
        </w:trPr>
        <w:tc>
          <w:tcPr>
            <w:tcW w:w="10343" w:type="dxa"/>
            <w:gridSpan w:val="7"/>
          </w:tcPr>
          <w:p w14:paraId="581147B4" w14:textId="77777777" w:rsidR="00DF492D" w:rsidRDefault="00DF492D" w:rsidP="00DF492D">
            <w:pPr>
              <w:tabs>
                <w:tab w:val="left" w:pos="142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</w:p>
          <w:p w14:paraId="6C018828" w14:textId="30BA2A33" w:rsidR="00DF492D" w:rsidRPr="00265E61" w:rsidRDefault="00DF492D" w:rsidP="004730D7">
            <w:pPr>
              <w:tabs>
                <w:tab w:val="left" w:pos="142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265E61">
              <w:rPr>
                <w:b/>
                <w:i/>
                <w:sz w:val="24"/>
                <w:szCs w:val="24"/>
                <w:lang w:val="kk-KZ"/>
              </w:rPr>
              <w:t>Басқа</w:t>
            </w:r>
            <w:r w:rsidR="004B523A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265E61">
              <w:rPr>
                <w:b/>
                <w:i/>
                <w:sz w:val="24"/>
                <w:szCs w:val="24"/>
                <w:lang w:val="kk-KZ"/>
              </w:rPr>
              <w:t>басылымдар</w:t>
            </w:r>
            <w:r w:rsidR="004B523A">
              <w:rPr>
                <w:b/>
                <w:i/>
                <w:sz w:val="24"/>
                <w:szCs w:val="24"/>
                <w:lang w:val="kk-KZ"/>
              </w:rPr>
              <w:t>да</w:t>
            </w:r>
          </w:p>
        </w:tc>
      </w:tr>
      <w:tr w:rsidR="00DF492D" w:rsidRPr="00DB7A59" w14:paraId="1E67B723" w14:textId="77777777" w:rsidTr="00B45B50">
        <w:trPr>
          <w:trHeight w:val="689"/>
        </w:trPr>
        <w:tc>
          <w:tcPr>
            <w:tcW w:w="704" w:type="dxa"/>
          </w:tcPr>
          <w:p w14:paraId="25594BDD" w14:textId="77777777" w:rsidR="00DF492D" w:rsidRPr="00DD1A89" w:rsidRDefault="00DF492D" w:rsidP="00DF492D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DC03493" w14:textId="27B54805" w:rsidR="00DF492D" w:rsidRPr="00B96BA5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  <w:r w:rsidRPr="00AA5F23">
              <w:rPr>
                <w:sz w:val="24"/>
                <w:szCs w:val="24"/>
                <w:lang w:val="en-US"/>
              </w:rPr>
              <w:t>Mathematical and computer modeling of atmospheric air pollutants transformation with input data refinement</w:t>
            </w:r>
          </w:p>
        </w:tc>
        <w:tc>
          <w:tcPr>
            <w:tcW w:w="993" w:type="dxa"/>
            <w:shd w:val="clear" w:color="auto" w:fill="auto"/>
          </w:tcPr>
          <w:p w14:paraId="01ADDCB3" w14:textId="531839BD" w:rsidR="00DF492D" w:rsidRPr="007F2DAA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2830C67C" w14:textId="77777777" w:rsidR="00DF492D" w:rsidRDefault="00DF492D" w:rsidP="004B523A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AA5F23">
              <w:rPr>
                <w:lang w:val="en-US"/>
              </w:rPr>
              <w:t>Indonesian Journal of Electrical Engineering and Computer Science</w:t>
            </w:r>
            <w:r>
              <w:rPr>
                <w:lang w:val="kk-KZ"/>
              </w:rPr>
              <w:t xml:space="preserve"> </w:t>
            </w:r>
            <w:r w:rsidRPr="00060B69">
              <w:rPr>
                <w:lang w:val="en-US"/>
              </w:rPr>
              <w:t>Vol. 32, No. 3, December 2023, pp. 1405~1416</w:t>
            </w:r>
          </w:p>
          <w:p w14:paraId="42ECB4F0" w14:textId="6E6AC711" w:rsidR="00DF492D" w:rsidRDefault="00DF492D" w:rsidP="004B523A">
            <w:pPr>
              <w:pStyle w:val="af"/>
              <w:spacing w:before="0" w:beforeAutospacing="0" w:after="0" w:afterAutospacing="0"/>
              <w:rPr>
                <w:bCs/>
                <w:iCs/>
                <w:shd w:val="clear" w:color="auto" w:fill="FFFFFF"/>
                <w:lang w:val="en-US"/>
              </w:rPr>
            </w:pPr>
            <w:r w:rsidRPr="00060B69">
              <w:rPr>
                <w:bCs/>
                <w:iCs/>
                <w:shd w:val="clear" w:color="auto" w:fill="FFFFFF"/>
                <w:lang w:val="en-US"/>
              </w:rPr>
              <w:t xml:space="preserve">DOI: </w:t>
            </w:r>
            <w:hyperlink r:id="rId16" w:history="1">
              <w:r w:rsidRPr="0092112E">
                <w:rPr>
                  <w:rStyle w:val="a9"/>
                  <w:bCs/>
                  <w:iCs/>
                  <w:shd w:val="clear" w:color="auto" w:fill="FFFFFF"/>
                  <w:lang w:val="en-US"/>
                </w:rPr>
                <w:t>http://doi.org/10.11591/ijeecs.v32.i3.pp1405-1416</w:t>
              </w:r>
            </w:hyperlink>
          </w:p>
          <w:p w14:paraId="05F864B8" w14:textId="7373F78C" w:rsidR="00DF492D" w:rsidRPr="00117011" w:rsidRDefault="00DF492D" w:rsidP="004B523A">
            <w:pPr>
              <w:pStyle w:val="af"/>
              <w:spacing w:before="0" w:beforeAutospacing="0" w:after="0" w:afterAutospacing="0"/>
              <w:rPr>
                <w:bCs/>
                <w:iCs/>
                <w:shd w:val="clear" w:color="auto" w:fill="FFFFFF"/>
                <w:lang w:val="en-US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253CA856" w14:textId="44B07A38" w:rsidR="00DF492D" w:rsidRPr="00DF492D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2240" w:type="dxa"/>
            <w:shd w:val="clear" w:color="auto" w:fill="auto"/>
          </w:tcPr>
          <w:p w14:paraId="050DE6F2" w14:textId="77777777" w:rsidR="00DF492D" w:rsidRPr="00AA5F23" w:rsidRDefault="00DF492D" w:rsidP="00DF492D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Nurlan</w:t>
            </w: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amabay Dinara</w:t>
            </w: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2312AC46" w14:textId="037954F9" w:rsidR="00DF492D" w:rsidRDefault="00DF492D" w:rsidP="00B45B50"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Almas</w:t>
            </w:r>
          </w:p>
        </w:tc>
      </w:tr>
      <w:tr w:rsidR="00DF492D" w:rsidRPr="00125D16" w14:paraId="1872A83B" w14:textId="77777777" w:rsidTr="00B45B50">
        <w:trPr>
          <w:trHeight w:val="689"/>
        </w:trPr>
        <w:tc>
          <w:tcPr>
            <w:tcW w:w="704" w:type="dxa"/>
          </w:tcPr>
          <w:p w14:paraId="01858A81" w14:textId="77777777" w:rsidR="00DF492D" w:rsidRPr="00DD1A89" w:rsidRDefault="00DF492D" w:rsidP="00DF492D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7B1F19ED" w14:textId="0A1566E4" w:rsidR="00DF492D" w:rsidRPr="004B523A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  <w:r w:rsidRPr="004B523A">
              <w:rPr>
                <w:sz w:val="24"/>
                <w:szCs w:val="24"/>
                <w:lang w:val="en-US"/>
              </w:rPr>
              <w:t>Modeling of pollutants in the atmosphere based on photochemical reactions</w:t>
            </w:r>
          </w:p>
        </w:tc>
        <w:tc>
          <w:tcPr>
            <w:tcW w:w="993" w:type="dxa"/>
            <w:shd w:val="clear" w:color="auto" w:fill="auto"/>
          </w:tcPr>
          <w:p w14:paraId="73329999" w14:textId="3B49AD99" w:rsidR="00DF492D" w:rsidRPr="004B523A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4B523A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79575741" w14:textId="60BD902C" w:rsidR="00DF492D" w:rsidRDefault="00DF492D" w:rsidP="004B523A">
            <w:pPr>
              <w:tabs>
                <w:tab w:val="left" w:pos="142"/>
              </w:tabs>
              <w:rPr>
                <w:spacing w:val="-4"/>
                <w:sz w:val="24"/>
                <w:szCs w:val="24"/>
                <w:lang w:val="en-US"/>
              </w:rPr>
            </w:pPr>
            <w:r w:rsidRPr="004B523A">
              <w:rPr>
                <w:spacing w:val="-4"/>
                <w:sz w:val="24"/>
                <w:szCs w:val="24"/>
                <w:lang w:val="en-US"/>
              </w:rPr>
              <w:t>Eurasian Chemico-Technological Journal, volume 16, number 1, 2014, P. 61-71</w:t>
            </w:r>
          </w:p>
          <w:p w14:paraId="09F79481" w14:textId="77777777" w:rsidR="003F00B6" w:rsidRDefault="003F00B6" w:rsidP="004B523A">
            <w:pPr>
              <w:tabs>
                <w:tab w:val="left" w:pos="142"/>
              </w:tabs>
              <w:rPr>
                <w:spacing w:val="-4"/>
                <w:sz w:val="24"/>
                <w:szCs w:val="24"/>
                <w:lang w:val="en-US"/>
              </w:rPr>
            </w:pPr>
          </w:p>
          <w:p w14:paraId="7A08E151" w14:textId="77777777" w:rsidR="003F00B6" w:rsidRPr="004B523A" w:rsidRDefault="003F00B6" w:rsidP="004B523A">
            <w:pPr>
              <w:tabs>
                <w:tab w:val="left" w:pos="142"/>
              </w:tabs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</w:p>
          <w:p w14:paraId="773B7BBD" w14:textId="4EA70AD4" w:rsidR="00DF492D" w:rsidRPr="004B523A" w:rsidRDefault="00DF492D" w:rsidP="004B523A">
            <w:pPr>
              <w:tabs>
                <w:tab w:val="left" w:pos="142"/>
              </w:tabs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4006F6EC" w14:textId="31333E3D" w:rsidR="00DF492D" w:rsidRPr="004B523A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4B523A">
              <w:rPr>
                <w:sz w:val="24"/>
                <w:szCs w:val="24"/>
              </w:rPr>
              <w:t>0,69</w:t>
            </w:r>
          </w:p>
        </w:tc>
        <w:tc>
          <w:tcPr>
            <w:tcW w:w="2240" w:type="dxa"/>
            <w:shd w:val="clear" w:color="auto" w:fill="auto"/>
          </w:tcPr>
          <w:p w14:paraId="1A2CA71E" w14:textId="77777777" w:rsidR="00DF492D" w:rsidRPr="004B523A" w:rsidRDefault="00DF492D" w:rsidP="00DF492D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B523A">
              <w:rPr>
                <w:bCs/>
                <w:sz w:val="24"/>
                <w:szCs w:val="24"/>
                <w:shd w:val="clear" w:color="auto" w:fill="FFFFFF"/>
                <w:lang w:val="kk-KZ"/>
              </w:rPr>
              <w:t>Danaev N.T.</w:t>
            </w:r>
            <w:r w:rsidRPr="004B523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3E13E3F8" w14:textId="77777777" w:rsidR="00DF492D" w:rsidRPr="004B523A" w:rsidRDefault="00DF492D" w:rsidP="00DF492D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B523A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A.N.</w:t>
            </w:r>
            <w:r w:rsidRPr="004B523A">
              <w:rPr>
                <w:bCs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663B9FE9" w14:textId="77777777" w:rsidR="00DF492D" w:rsidRPr="004B523A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</w:p>
        </w:tc>
      </w:tr>
      <w:tr w:rsidR="003F00B6" w:rsidRPr="00125D16" w14:paraId="467B5050" w14:textId="77777777" w:rsidTr="003F00B6">
        <w:trPr>
          <w:trHeight w:val="277"/>
        </w:trPr>
        <w:tc>
          <w:tcPr>
            <w:tcW w:w="704" w:type="dxa"/>
          </w:tcPr>
          <w:p w14:paraId="6DEC641C" w14:textId="2EB5CEC0" w:rsidR="003F00B6" w:rsidRPr="00DD1A89" w:rsidRDefault="003F00B6" w:rsidP="003F00B6">
            <w:pPr>
              <w:tabs>
                <w:tab w:val="left" w:pos="142"/>
              </w:tabs>
              <w:ind w:left="426"/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20C98720" w14:textId="0FC96568" w:rsidR="003F00B6" w:rsidRPr="004B523A" w:rsidRDefault="003F00B6" w:rsidP="003F00B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E51A153" w14:textId="3C440F76" w:rsidR="003F00B6" w:rsidRPr="004B523A" w:rsidRDefault="003F00B6" w:rsidP="003F00B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CA6F107" w14:textId="1A12030D" w:rsidR="003F00B6" w:rsidRPr="004B523A" w:rsidRDefault="003F00B6" w:rsidP="003F00B6">
            <w:pPr>
              <w:tabs>
                <w:tab w:val="left" w:pos="142"/>
              </w:tabs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3B796765" w14:textId="400BD3C1" w:rsidR="003F00B6" w:rsidRPr="004B523A" w:rsidRDefault="003F00B6" w:rsidP="003F00B6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14:paraId="3B805CF7" w14:textId="20C75846" w:rsidR="003F00B6" w:rsidRPr="004B523A" w:rsidRDefault="003F00B6" w:rsidP="003F00B6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DF492D" w:rsidRPr="00117011" w14:paraId="5359FEFD" w14:textId="77777777" w:rsidTr="00B45B50">
        <w:trPr>
          <w:trHeight w:val="144"/>
        </w:trPr>
        <w:tc>
          <w:tcPr>
            <w:tcW w:w="10343" w:type="dxa"/>
            <w:gridSpan w:val="7"/>
          </w:tcPr>
          <w:p w14:paraId="6350DF45" w14:textId="77777777" w:rsidR="00B45B50" w:rsidRDefault="00B45B50" w:rsidP="00F167BD">
            <w:pPr>
              <w:tabs>
                <w:tab w:val="left" w:pos="142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11F08639" w14:textId="19EDADBF" w:rsidR="00DF492D" w:rsidRPr="00117011" w:rsidRDefault="00DF492D" w:rsidP="00F167BD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F7314F">
              <w:rPr>
                <w:b/>
                <w:i/>
                <w:sz w:val="24"/>
                <w:szCs w:val="24"/>
              </w:rPr>
              <w:t>Патент</w:t>
            </w:r>
            <w:r w:rsidRPr="00F7314F">
              <w:rPr>
                <w:b/>
                <w:i/>
                <w:sz w:val="24"/>
                <w:szCs w:val="24"/>
                <w:lang w:val="kk-KZ"/>
              </w:rPr>
              <w:t>тер және авторлық куәліктер</w:t>
            </w:r>
          </w:p>
        </w:tc>
      </w:tr>
      <w:tr w:rsidR="00DF492D" w:rsidRPr="00117011" w14:paraId="3A8CA48A" w14:textId="77777777" w:rsidTr="00B45B50">
        <w:trPr>
          <w:trHeight w:val="689"/>
        </w:trPr>
        <w:tc>
          <w:tcPr>
            <w:tcW w:w="704" w:type="dxa"/>
          </w:tcPr>
          <w:p w14:paraId="41DBED74" w14:textId="77777777" w:rsidR="00DF492D" w:rsidRPr="00117011" w:rsidRDefault="00DF492D" w:rsidP="00DF492D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C586314" w14:textId="77777777" w:rsidR="00DF492D" w:rsidRPr="00582E1D" w:rsidRDefault="00DF492D" w:rsidP="004730D7">
            <w:pPr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>Авторлық құқық объектісі: ЭЕМ-ге арналған бағдарлама</w:t>
            </w:r>
          </w:p>
          <w:p w14:paraId="2D3145B2" w14:textId="32A01C2D" w:rsidR="00F167BD" w:rsidRPr="00117011" w:rsidRDefault="00DF492D" w:rsidP="003F00B6">
            <w:pPr>
              <w:jc w:val="both"/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 xml:space="preserve">Объектінің атауы: </w:t>
            </w:r>
            <w:r w:rsidRPr="0049788A">
              <w:rPr>
                <w:sz w:val="24"/>
                <w:szCs w:val="24"/>
                <w:lang w:val="kk-KZ"/>
              </w:rPr>
              <w:t>ИС Моделирование загрязнения атмосферы автотранспортом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14:paraId="564B8D3D" w14:textId="3669C01B" w:rsidR="00DF492D" w:rsidRPr="00117011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117011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6C55EE6C" w14:textId="705C2C4C" w:rsidR="00DF492D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уәлік </w:t>
            </w:r>
            <w:r w:rsidRPr="00BB4AD9"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  <w:lang w:val="kk-KZ"/>
              </w:rPr>
              <w:t>18</w:t>
            </w:r>
            <w:r w:rsidRPr="00BB4AD9">
              <w:rPr>
                <w:sz w:val="24"/>
                <w:szCs w:val="24"/>
                <w:lang w:val="kk-KZ"/>
              </w:rPr>
              <w:t xml:space="preserve"> жылғы «2</w:t>
            </w:r>
            <w:r>
              <w:rPr>
                <w:sz w:val="24"/>
                <w:szCs w:val="24"/>
                <w:lang w:val="kk-KZ"/>
              </w:rPr>
              <w:t>5</w:t>
            </w:r>
            <w:r w:rsidRPr="00BB4AD9">
              <w:rPr>
                <w:sz w:val="24"/>
                <w:szCs w:val="24"/>
                <w:lang w:val="kk-KZ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қазан</w:t>
            </w:r>
            <w:r w:rsidRPr="00BB4AD9">
              <w:rPr>
                <w:sz w:val="24"/>
                <w:szCs w:val="24"/>
                <w:lang w:val="kk-KZ"/>
              </w:rPr>
              <w:t xml:space="preserve"> №3</w:t>
            </w:r>
            <w:r>
              <w:rPr>
                <w:sz w:val="24"/>
                <w:szCs w:val="24"/>
                <w:lang w:val="kk-KZ"/>
              </w:rPr>
              <w:t>07</w:t>
            </w:r>
          </w:p>
          <w:p w14:paraId="2B763341" w14:textId="7DB8F6BA" w:rsidR="00DF492D" w:rsidRPr="00117011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70991323" w14:textId="0DFC53B3" w:rsidR="00DF492D" w:rsidRPr="00117011" w:rsidRDefault="00DF492D" w:rsidP="00DF492D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40" w:type="dxa"/>
            <w:shd w:val="clear" w:color="auto" w:fill="auto"/>
          </w:tcPr>
          <w:p w14:paraId="79742E45" w14:textId="77777777" w:rsidR="00DF492D" w:rsidRPr="0049788A" w:rsidRDefault="00DF492D" w:rsidP="00DF492D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49788A">
              <w:rPr>
                <w:sz w:val="24"/>
                <w:szCs w:val="24"/>
              </w:rPr>
              <w:t>Денисова Н.Ф.</w:t>
            </w:r>
          </w:p>
          <w:p w14:paraId="79200014" w14:textId="77777777" w:rsidR="00DF492D" w:rsidRPr="0049788A" w:rsidRDefault="00DF492D" w:rsidP="00DF492D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49788A">
              <w:rPr>
                <w:sz w:val="24"/>
                <w:szCs w:val="24"/>
              </w:rPr>
              <w:t>Адиканова С.С.</w:t>
            </w:r>
          </w:p>
          <w:p w14:paraId="3B800D57" w14:textId="5BAFF893" w:rsidR="00DF492D" w:rsidRPr="00117011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49788A">
              <w:rPr>
                <w:sz w:val="24"/>
                <w:szCs w:val="24"/>
              </w:rPr>
              <w:t>Назарец Н.А.</w:t>
            </w:r>
          </w:p>
        </w:tc>
      </w:tr>
      <w:tr w:rsidR="00DF492D" w:rsidRPr="00117011" w14:paraId="6D8FF68B" w14:textId="77777777" w:rsidTr="00B45B50">
        <w:trPr>
          <w:trHeight w:val="689"/>
        </w:trPr>
        <w:tc>
          <w:tcPr>
            <w:tcW w:w="704" w:type="dxa"/>
          </w:tcPr>
          <w:p w14:paraId="2A5DEA2A" w14:textId="77777777" w:rsidR="00DF492D" w:rsidRPr="00117011" w:rsidRDefault="00DF492D" w:rsidP="00DF492D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FED1C9B" w14:textId="64897B10" w:rsidR="00DF492D" w:rsidRPr="00117011" w:rsidRDefault="00DF492D" w:rsidP="004730D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айдалы модельге патент «</w:t>
            </w:r>
            <w:r w:rsidRPr="00582E1D">
              <w:rPr>
                <w:sz w:val="24"/>
                <w:szCs w:val="24"/>
                <w:lang w:val="kk-KZ"/>
              </w:rPr>
              <w:t>Атмосфералық ауаны қашықтықтан бақылау тəсілі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14:paraId="766F4DDB" w14:textId="54005854" w:rsidR="00DF492D" w:rsidRPr="00117011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117011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270ACBF6" w14:textId="0F278380" w:rsidR="00DF492D" w:rsidRPr="00117011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атент № 9055 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43F6A84" w14:textId="07FD7CF4" w:rsidR="00DF492D" w:rsidRPr="00117011" w:rsidRDefault="00DF492D" w:rsidP="00DF492D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40" w:type="dxa"/>
            <w:shd w:val="clear" w:color="auto" w:fill="auto"/>
          </w:tcPr>
          <w:p w14:paraId="56172AC4" w14:textId="75E66AF1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емирбеков Н</w:t>
            </w:r>
            <w:r>
              <w:rPr>
                <w:sz w:val="24"/>
                <w:szCs w:val="24"/>
                <w:lang w:val="kk-KZ"/>
              </w:rPr>
              <w:t>.</w:t>
            </w:r>
            <w:r w:rsidRPr="000627DB">
              <w:rPr>
                <w:sz w:val="24"/>
                <w:szCs w:val="24"/>
                <w:lang w:val="kk-KZ"/>
              </w:rPr>
              <w:t>М</w:t>
            </w:r>
            <w:r>
              <w:rPr>
                <w:sz w:val="24"/>
                <w:szCs w:val="24"/>
                <w:lang w:val="kk-KZ"/>
              </w:rPr>
              <w:t>.,</w:t>
            </w:r>
          </w:p>
          <w:p w14:paraId="51D07293" w14:textId="26575803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емирбеков А</w:t>
            </w:r>
            <w:r>
              <w:rPr>
                <w:sz w:val="24"/>
                <w:szCs w:val="24"/>
                <w:lang w:val="kk-KZ"/>
              </w:rPr>
              <w:t>.</w:t>
            </w:r>
            <w:r w:rsidRPr="000627DB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>.,</w:t>
            </w:r>
          </w:p>
          <w:p w14:paraId="44C85548" w14:textId="4F1949DC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Касенов С</w:t>
            </w:r>
            <w:r>
              <w:rPr>
                <w:sz w:val="24"/>
                <w:szCs w:val="24"/>
                <w:lang w:val="kk-KZ"/>
              </w:rPr>
              <w:t>.Е.,</w:t>
            </w:r>
          </w:p>
          <w:p w14:paraId="547C89DD" w14:textId="3A6C7C7B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амабай Д</w:t>
            </w:r>
            <w:r>
              <w:rPr>
                <w:sz w:val="24"/>
                <w:szCs w:val="24"/>
                <w:lang w:val="kk-KZ"/>
              </w:rPr>
              <w:t>.О.,</w:t>
            </w:r>
          </w:p>
          <w:p w14:paraId="48C1D3E7" w14:textId="003C68DD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 xml:space="preserve">Мадияров </w:t>
            </w:r>
            <w:r>
              <w:rPr>
                <w:sz w:val="24"/>
                <w:szCs w:val="24"/>
                <w:lang w:val="kk-KZ"/>
              </w:rPr>
              <w:t>М.Н.,</w:t>
            </w:r>
          </w:p>
          <w:p w14:paraId="4EEB1EFB" w14:textId="2D61046D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Байгереев Д</w:t>
            </w:r>
            <w:r>
              <w:rPr>
                <w:sz w:val="24"/>
                <w:szCs w:val="24"/>
                <w:lang w:val="kk-KZ"/>
              </w:rPr>
              <w:t>.Р.,</w:t>
            </w:r>
          </w:p>
          <w:p w14:paraId="2D1069C3" w14:textId="06E1320E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Малгаждаров Е</w:t>
            </w:r>
            <w:r>
              <w:rPr>
                <w:sz w:val="24"/>
                <w:szCs w:val="24"/>
                <w:lang w:val="kk-KZ"/>
              </w:rPr>
              <w:t>.А.,</w:t>
            </w:r>
          </w:p>
          <w:p w14:paraId="69B62ADD" w14:textId="08F23498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Абдолдина Ф</w:t>
            </w:r>
            <w:r>
              <w:rPr>
                <w:sz w:val="24"/>
                <w:szCs w:val="24"/>
                <w:lang w:val="kk-KZ"/>
              </w:rPr>
              <w:t>.Н.,</w:t>
            </w:r>
          </w:p>
          <w:p w14:paraId="0C975600" w14:textId="348C3A48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укенова З</w:t>
            </w:r>
            <w:r>
              <w:rPr>
                <w:sz w:val="24"/>
                <w:szCs w:val="24"/>
                <w:lang w:val="kk-KZ"/>
              </w:rPr>
              <w:t>.А.,</w:t>
            </w:r>
          </w:p>
          <w:p w14:paraId="6FE63519" w14:textId="69A323C5" w:rsidR="00DF492D" w:rsidRPr="00117011" w:rsidRDefault="00DF492D" w:rsidP="003F00B6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емирбекова М</w:t>
            </w:r>
            <w:r>
              <w:rPr>
                <w:sz w:val="24"/>
                <w:szCs w:val="24"/>
                <w:lang w:val="kk-KZ"/>
              </w:rPr>
              <w:t>.Н.</w:t>
            </w:r>
          </w:p>
        </w:tc>
      </w:tr>
      <w:tr w:rsidR="00DF492D" w:rsidRPr="00117011" w14:paraId="695A9B14" w14:textId="77777777" w:rsidTr="00B45B50">
        <w:trPr>
          <w:trHeight w:val="689"/>
        </w:trPr>
        <w:tc>
          <w:tcPr>
            <w:tcW w:w="704" w:type="dxa"/>
          </w:tcPr>
          <w:p w14:paraId="7F187C17" w14:textId="77777777" w:rsidR="00DF492D" w:rsidRPr="00117011" w:rsidRDefault="00DF492D" w:rsidP="00DF492D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95D7830" w14:textId="577AB377" w:rsidR="00DF492D" w:rsidRDefault="00DF492D" w:rsidP="004730D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айдалы модельге патент «</w:t>
            </w:r>
            <w:r w:rsidRPr="003E5338">
              <w:rPr>
                <w:sz w:val="24"/>
                <w:szCs w:val="24"/>
                <w:lang w:val="kk-KZ"/>
              </w:rPr>
              <w:t>Атмосфералық ауаны қашықтықтан бақылауға арналған құрылғы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14:paraId="41D8B0C4" w14:textId="4A07B8DB" w:rsidR="00DF492D" w:rsidRPr="00117011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117011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31021530" w14:textId="28213E52" w:rsidR="00DF492D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атент № 8629 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37F39EF1" w14:textId="5C645894" w:rsidR="00DF492D" w:rsidRDefault="00DF492D" w:rsidP="00DF492D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40" w:type="dxa"/>
            <w:shd w:val="clear" w:color="auto" w:fill="auto"/>
          </w:tcPr>
          <w:p w14:paraId="10A719C2" w14:textId="77777777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емирбеков Н</w:t>
            </w:r>
            <w:r>
              <w:rPr>
                <w:sz w:val="24"/>
                <w:szCs w:val="24"/>
                <w:lang w:val="kk-KZ"/>
              </w:rPr>
              <w:t>.</w:t>
            </w:r>
            <w:r w:rsidRPr="000627DB">
              <w:rPr>
                <w:sz w:val="24"/>
                <w:szCs w:val="24"/>
                <w:lang w:val="kk-KZ"/>
              </w:rPr>
              <w:t>М</w:t>
            </w:r>
            <w:r>
              <w:rPr>
                <w:sz w:val="24"/>
                <w:szCs w:val="24"/>
                <w:lang w:val="kk-KZ"/>
              </w:rPr>
              <w:t>.,</w:t>
            </w:r>
          </w:p>
          <w:p w14:paraId="7593E1D8" w14:textId="77777777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емирбеков А</w:t>
            </w:r>
            <w:r>
              <w:rPr>
                <w:sz w:val="24"/>
                <w:szCs w:val="24"/>
                <w:lang w:val="kk-KZ"/>
              </w:rPr>
              <w:t>.</w:t>
            </w:r>
            <w:r w:rsidRPr="000627DB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>.,</w:t>
            </w:r>
          </w:p>
          <w:p w14:paraId="454C086A" w14:textId="77777777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Касенов С</w:t>
            </w:r>
            <w:r>
              <w:rPr>
                <w:sz w:val="24"/>
                <w:szCs w:val="24"/>
                <w:lang w:val="kk-KZ"/>
              </w:rPr>
              <w:t>.Е.,</w:t>
            </w:r>
          </w:p>
          <w:p w14:paraId="10EBA88C" w14:textId="77777777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амабай Д</w:t>
            </w:r>
            <w:r>
              <w:rPr>
                <w:sz w:val="24"/>
                <w:szCs w:val="24"/>
                <w:lang w:val="kk-KZ"/>
              </w:rPr>
              <w:t>.О.,</w:t>
            </w:r>
          </w:p>
          <w:p w14:paraId="3BADB4C3" w14:textId="77777777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 xml:space="preserve">Мадияров </w:t>
            </w:r>
            <w:r>
              <w:rPr>
                <w:sz w:val="24"/>
                <w:szCs w:val="24"/>
                <w:lang w:val="kk-KZ"/>
              </w:rPr>
              <w:t>М.Н.,</w:t>
            </w:r>
          </w:p>
          <w:p w14:paraId="11FC75A2" w14:textId="77777777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Байгереев Д</w:t>
            </w:r>
            <w:r>
              <w:rPr>
                <w:sz w:val="24"/>
                <w:szCs w:val="24"/>
                <w:lang w:val="kk-KZ"/>
              </w:rPr>
              <w:t>.Р.,</w:t>
            </w:r>
          </w:p>
          <w:p w14:paraId="1D3984B2" w14:textId="77777777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Малгаждаров Е</w:t>
            </w:r>
            <w:r>
              <w:rPr>
                <w:sz w:val="24"/>
                <w:szCs w:val="24"/>
                <w:lang w:val="kk-KZ"/>
              </w:rPr>
              <w:t>.А.,</w:t>
            </w:r>
          </w:p>
          <w:p w14:paraId="42A46706" w14:textId="77777777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Абдолдина Ф</w:t>
            </w:r>
            <w:r>
              <w:rPr>
                <w:sz w:val="24"/>
                <w:szCs w:val="24"/>
                <w:lang w:val="kk-KZ"/>
              </w:rPr>
              <w:t>.Н.,</w:t>
            </w:r>
          </w:p>
          <w:p w14:paraId="38111A29" w14:textId="77777777" w:rsidR="00DF492D" w:rsidRPr="000627DB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укенова З</w:t>
            </w:r>
            <w:r>
              <w:rPr>
                <w:sz w:val="24"/>
                <w:szCs w:val="24"/>
                <w:lang w:val="kk-KZ"/>
              </w:rPr>
              <w:t>.А.,</w:t>
            </w:r>
          </w:p>
          <w:p w14:paraId="1825487D" w14:textId="244E4469" w:rsidR="00DF492D" w:rsidRPr="000627DB" w:rsidRDefault="00DF492D" w:rsidP="003F00B6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емирбекова М</w:t>
            </w:r>
            <w:r>
              <w:rPr>
                <w:sz w:val="24"/>
                <w:szCs w:val="24"/>
                <w:lang w:val="kk-KZ"/>
              </w:rPr>
              <w:t>.Н.</w:t>
            </w:r>
          </w:p>
        </w:tc>
      </w:tr>
      <w:tr w:rsidR="00DF492D" w:rsidRPr="00117011" w14:paraId="4633BBC4" w14:textId="77777777" w:rsidTr="00B45B50">
        <w:trPr>
          <w:trHeight w:val="689"/>
        </w:trPr>
        <w:tc>
          <w:tcPr>
            <w:tcW w:w="704" w:type="dxa"/>
          </w:tcPr>
          <w:p w14:paraId="4929F654" w14:textId="77777777" w:rsidR="00DF492D" w:rsidRPr="00117011" w:rsidRDefault="00DF492D" w:rsidP="00DF492D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7F365D0E" w14:textId="77777777" w:rsidR="00DF492D" w:rsidRPr="00582E1D" w:rsidRDefault="00DF492D" w:rsidP="00DF492D">
            <w:pPr>
              <w:jc w:val="both"/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>Авторлық құқық объектісі: ЭЕМ-ге арналған бағдарлама</w:t>
            </w:r>
          </w:p>
          <w:p w14:paraId="639CD313" w14:textId="77777777" w:rsidR="00DF492D" w:rsidRPr="00582E1D" w:rsidRDefault="00DF492D" w:rsidP="004730D7">
            <w:pPr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>Объектінің атауы: Геоинформационная система мониторинга атмосферного воздуха промышленных</w:t>
            </w:r>
          </w:p>
          <w:p w14:paraId="69DBD459" w14:textId="125A7CD0" w:rsidR="00DF492D" w:rsidRPr="00117011" w:rsidRDefault="00DF492D" w:rsidP="00DF492D">
            <w:pPr>
              <w:jc w:val="both"/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>объектов с учетом фотохимических превращений на основе цифровых технологий</w:t>
            </w:r>
          </w:p>
        </w:tc>
        <w:tc>
          <w:tcPr>
            <w:tcW w:w="993" w:type="dxa"/>
            <w:shd w:val="clear" w:color="auto" w:fill="auto"/>
          </w:tcPr>
          <w:p w14:paraId="316E4063" w14:textId="0DFF1604" w:rsidR="00DF492D" w:rsidRPr="00117011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117011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35" w:type="dxa"/>
            <w:shd w:val="clear" w:color="auto" w:fill="auto"/>
          </w:tcPr>
          <w:p w14:paraId="6DA8D893" w14:textId="05300C35" w:rsidR="00DF492D" w:rsidRPr="00117011" w:rsidRDefault="00DF492D" w:rsidP="00DF492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уәлік </w:t>
            </w:r>
            <w:r w:rsidRPr="00BB4AD9">
              <w:rPr>
                <w:sz w:val="24"/>
                <w:szCs w:val="24"/>
                <w:lang w:val="kk-KZ"/>
              </w:rPr>
              <w:t>2023 жылғы «20» ақпан № 32823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01896B9A" w14:textId="2423AF01" w:rsidR="00DF492D" w:rsidRPr="00117011" w:rsidRDefault="00DF492D" w:rsidP="00DF492D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40" w:type="dxa"/>
            <w:shd w:val="clear" w:color="auto" w:fill="auto"/>
          </w:tcPr>
          <w:p w14:paraId="1B284DEB" w14:textId="77777777" w:rsidR="00DF492D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 xml:space="preserve">Темирбеков </w:t>
            </w:r>
            <w:r>
              <w:rPr>
                <w:sz w:val="24"/>
                <w:szCs w:val="24"/>
                <w:lang w:val="kk-KZ"/>
              </w:rPr>
              <w:t>Н.М.,</w:t>
            </w:r>
          </w:p>
          <w:p w14:paraId="0F00326F" w14:textId="77777777" w:rsidR="00DF492D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 xml:space="preserve">Темирбеков </w:t>
            </w:r>
            <w:r>
              <w:rPr>
                <w:sz w:val="24"/>
                <w:szCs w:val="24"/>
                <w:lang w:val="kk-KZ"/>
              </w:rPr>
              <w:t>А.Н.,</w:t>
            </w:r>
          </w:p>
          <w:p w14:paraId="7F35CD5D" w14:textId="77777777" w:rsidR="00DF492D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 xml:space="preserve">Байгереев </w:t>
            </w:r>
            <w:r>
              <w:rPr>
                <w:sz w:val="24"/>
                <w:szCs w:val="24"/>
                <w:lang w:val="kk-KZ"/>
              </w:rPr>
              <w:t>Д.Р.</w:t>
            </w:r>
            <w:r w:rsidRPr="00582E1D">
              <w:rPr>
                <w:sz w:val="24"/>
                <w:szCs w:val="24"/>
                <w:lang w:val="kk-KZ"/>
              </w:rPr>
              <w:t>, Мадияров</w:t>
            </w:r>
            <w:r>
              <w:rPr>
                <w:sz w:val="24"/>
                <w:szCs w:val="24"/>
                <w:lang w:val="kk-KZ"/>
              </w:rPr>
              <w:t xml:space="preserve"> М.Н.,</w:t>
            </w:r>
          </w:p>
          <w:p w14:paraId="5181C870" w14:textId="77777777" w:rsidR="00DF492D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 xml:space="preserve">Касенов </w:t>
            </w:r>
            <w:r>
              <w:rPr>
                <w:sz w:val="24"/>
                <w:szCs w:val="24"/>
                <w:lang w:val="kk-KZ"/>
              </w:rPr>
              <w:t>С.Е.,</w:t>
            </w:r>
          </w:p>
          <w:p w14:paraId="0FF1B184" w14:textId="4310270A" w:rsidR="00DF492D" w:rsidRPr="00117011" w:rsidRDefault="00DF492D" w:rsidP="00DF492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>Тамабай Д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</w:tbl>
    <w:p w14:paraId="3F71EA48" w14:textId="3A556253" w:rsidR="00AE7A1F" w:rsidRDefault="00AE7A1F" w:rsidP="00265E61">
      <w:pPr>
        <w:rPr>
          <w:lang w:val="kk-KZ"/>
        </w:rPr>
      </w:pPr>
    </w:p>
    <w:sectPr w:rsidR="00AE7A1F" w:rsidSect="00E60F33">
      <w:footerReference w:type="default" r:id="rId17"/>
      <w:pgSz w:w="11906" w:h="16838"/>
      <w:pgMar w:top="567" w:right="567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5FDD0" w14:textId="77777777" w:rsidR="007638EF" w:rsidRDefault="007638EF" w:rsidP="003B5371">
      <w:r>
        <w:separator/>
      </w:r>
    </w:p>
  </w:endnote>
  <w:endnote w:type="continuationSeparator" w:id="0">
    <w:p w14:paraId="634EA67A" w14:textId="77777777" w:rsidR="007638EF" w:rsidRDefault="007638EF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D3EA9" w14:textId="77777777" w:rsidR="00B96BA5" w:rsidRDefault="00B96BA5" w:rsidP="000A6AC7">
    <w:pPr>
      <w:tabs>
        <w:tab w:val="left" w:pos="0"/>
      </w:tabs>
      <w:ind w:firstLine="426"/>
      <w:rPr>
        <w:b/>
        <w:sz w:val="24"/>
        <w:szCs w:val="24"/>
      </w:rPr>
    </w:pPr>
  </w:p>
  <w:p w14:paraId="7FF37432" w14:textId="77777777" w:rsidR="00B45B50" w:rsidRDefault="00B45B50" w:rsidP="000A6AC7">
    <w:pPr>
      <w:tabs>
        <w:tab w:val="left" w:pos="0"/>
      </w:tabs>
      <w:ind w:firstLine="426"/>
      <w:rPr>
        <w:b/>
        <w:sz w:val="24"/>
        <w:szCs w:val="24"/>
      </w:rPr>
    </w:pPr>
  </w:p>
  <w:p w14:paraId="39BD9208" w14:textId="77777777" w:rsidR="00B45B50" w:rsidRDefault="00B45B50" w:rsidP="000A6AC7">
    <w:pPr>
      <w:tabs>
        <w:tab w:val="left" w:pos="0"/>
      </w:tabs>
      <w:ind w:firstLine="426"/>
      <w:rPr>
        <w:b/>
        <w:sz w:val="24"/>
        <w:szCs w:val="24"/>
      </w:rPr>
    </w:pPr>
  </w:p>
  <w:p w14:paraId="38981E17" w14:textId="77777777" w:rsidR="00B45B50" w:rsidRDefault="00B45B50" w:rsidP="000A6AC7">
    <w:pPr>
      <w:tabs>
        <w:tab w:val="left" w:pos="0"/>
      </w:tabs>
      <w:ind w:firstLine="426"/>
      <w:rPr>
        <w:b/>
        <w:sz w:val="24"/>
        <w:szCs w:val="24"/>
      </w:rPr>
    </w:pPr>
  </w:p>
  <w:p w14:paraId="42418138" w14:textId="61730AE2" w:rsidR="000A6AC7" w:rsidRPr="00EF43AD" w:rsidRDefault="000A6AC7" w:rsidP="003F00B6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</w:rPr>
      <w:t xml:space="preserve">Автор                                                                                                                  </w:t>
    </w:r>
    <w:r w:rsidR="004F5AEE">
      <w:rPr>
        <w:b/>
        <w:sz w:val="24"/>
        <w:szCs w:val="24"/>
        <w:lang w:val="kk-KZ"/>
      </w:rPr>
      <w:t>Малгаждаров</w:t>
    </w:r>
    <w:r w:rsidR="003F00B6" w:rsidRPr="003F00B6">
      <w:rPr>
        <w:b/>
        <w:sz w:val="24"/>
        <w:szCs w:val="24"/>
        <w:lang w:val="kk-KZ"/>
      </w:rPr>
      <w:t xml:space="preserve"> </w:t>
    </w:r>
    <w:r w:rsidR="003F00B6">
      <w:rPr>
        <w:b/>
        <w:sz w:val="24"/>
        <w:szCs w:val="24"/>
        <w:lang w:val="kk-KZ"/>
      </w:rPr>
      <w:t>Е</w:t>
    </w:r>
    <w:r w:rsidR="003F00B6">
      <w:rPr>
        <w:b/>
        <w:sz w:val="24"/>
        <w:szCs w:val="24"/>
      </w:rPr>
      <w:t>.</w:t>
    </w:r>
    <w:r w:rsidR="003F00B6">
      <w:rPr>
        <w:b/>
        <w:sz w:val="24"/>
        <w:szCs w:val="24"/>
        <w:lang w:val="kk-KZ"/>
      </w:rPr>
      <w:t>А.</w:t>
    </w:r>
  </w:p>
  <w:p w14:paraId="66070F7E" w14:textId="77777777" w:rsidR="000A6AC7" w:rsidRPr="003C38B6" w:rsidRDefault="000A6AC7" w:rsidP="003F00B6">
    <w:pPr>
      <w:tabs>
        <w:tab w:val="left" w:pos="0"/>
      </w:tabs>
      <w:ind w:firstLine="426"/>
      <w:rPr>
        <w:b/>
        <w:sz w:val="24"/>
        <w:szCs w:val="24"/>
      </w:rPr>
    </w:pPr>
  </w:p>
  <w:p w14:paraId="37EA3FEC" w14:textId="77777777" w:rsidR="000A6AC7" w:rsidRPr="003C38B6" w:rsidRDefault="000A6AC7" w:rsidP="003F00B6">
    <w:pPr>
      <w:tabs>
        <w:tab w:val="left" w:pos="0"/>
      </w:tabs>
      <w:ind w:firstLine="426"/>
      <w:rPr>
        <w:i/>
        <w:sz w:val="24"/>
        <w:szCs w:val="24"/>
      </w:rPr>
    </w:pPr>
    <w:r w:rsidRPr="003C38B6">
      <w:rPr>
        <w:i/>
        <w:sz w:val="24"/>
        <w:szCs w:val="24"/>
        <w:lang w:val="kk-KZ"/>
      </w:rPr>
      <w:t>Тізім</w:t>
    </w:r>
    <w:r>
      <w:rPr>
        <w:i/>
        <w:sz w:val="24"/>
        <w:szCs w:val="24"/>
        <w:lang w:val="kk-KZ"/>
      </w:rPr>
      <w:t>ді растаймын</w:t>
    </w:r>
    <w:r w:rsidRPr="003C38B6">
      <w:rPr>
        <w:i/>
        <w:sz w:val="24"/>
        <w:szCs w:val="24"/>
      </w:rPr>
      <w:t xml:space="preserve">: </w:t>
    </w:r>
  </w:p>
  <w:p w14:paraId="30A310D5" w14:textId="77777777" w:rsidR="000A6AC7" w:rsidRPr="003C38B6" w:rsidRDefault="000A6AC7" w:rsidP="003F00B6">
    <w:pPr>
      <w:tabs>
        <w:tab w:val="left" w:pos="0"/>
      </w:tabs>
      <w:ind w:firstLine="426"/>
      <w:rPr>
        <w:b/>
        <w:sz w:val="24"/>
        <w:szCs w:val="24"/>
        <w:lang w:val="kk-KZ"/>
      </w:rPr>
    </w:pPr>
  </w:p>
  <w:p w14:paraId="01F1BB35" w14:textId="77777777" w:rsidR="003F00B6" w:rsidRPr="006116A3" w:rsidRDefault="003F00B6" w:rsidP="003F00B6">
    <w:pPr>
      <w:ind w:firstLine="426"/>
      <w:rPr>
        <w:b/>
        <w:sz w:val="24"/>
        <w:szCs w:val="24"/>
        <w:lang w:val="kk-KZ"/>
      </w:rPr>
    </w:pPr>
    <w:r w:rsidRPr="006116A3">
      <w:rPr>
        <w:b/>
        <w:sz w:val="24"/>
        <w:szCs w:val="24"/>
        <w:lang w:val="kk-KZ"/>
      </w:rPr>
      <w:t xml:space="preserve">Ғылым және ғылыми жобаларды коммерцияландыру </w:t>
    </w:r>
  </w:p>
  <w:p w14:paraId="31A7906F" w14:textId="75E37D82" w:rsidR="003F00B6" w:rsidRPr="006116A3" w:rsidRDefault="003F00B6" w:rsidP="003F00B6">
    <w:pPr>
      <w:ind w:firstLine="426"/>
      <w:rPr>
        <w:b/>
        <w:sz w:val="24"/>
        <w:szCs w:val="24"/>
        <w:lang w:val="kk-KZ"/>
      </w:rPr>
    </w:pPr>
    <w:r w:rsidRPr="006116A3">
      <w:rPr>
        <w:b/>
        <w:sz w:val="24"/>
        <w:szCs w:val="24"/>
        <w:lang w:val="kk-KZ"/>
      </w:rPr>
      <w:t xml:space="preserve">бөлімінің жетекшісі                                                                                    </w:t>
    </w:r>
    <w:r>
      <w:rPr>
        <w:b/>
        <w:sz w:val="24"/>
        <w:szCs w:val="24"/>
        <w:lang w:val="kk-KZ"/>
      </w:rPr>
      <w:t xml:space="preserve">     </w:t>
    </w:r>
    <w:r w:rsidRPr="006116A3">
      <w:rPr>
        <w:b/>
        <w:sz w:val="24"/>
        <w:szCs w:val="24"/>
        <w:lang w:val="kk-KZ"/>
      </w:rPr>
      <w:t>Шарапиева Г.Д.</w:t>
    </w:r>
  </w:p>
  <w:p w14:paraId="045CC44D" w14:textId="77777777" w:rsidR="003F00B6" w:rsidRPr="006116A3" w:rsidRDefault="003F00B6" w:rsidP="003F00B6">
    <w:pPr>
      <w:ind w:firstLine="426"/>
      <w:rPr>
        <w:i/>
        <w:sz w:val="24"/>
        <w:szCs w:val="24"/>
        <w:lang w:val="kk-KZ"/>
      </w:rPr>
    </w:pPr>
  </w:p>
  <w:p w14:paraId="7B63A79C" w14:textId="0E23D833" w:rsidR="000A6AC7" w:rsidRPr="003C38B6" w:rsidRDefault="000A6AC7" w:rsidP="003F00B6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С.Аманжолов атындағы ШҚУ ғылыми хатшысы                                 </w:t>
    </w:r>
    <w:r>
      <w:rPr>
        <w:b/>
        <w:sz w:val="24"/>
        <w:szCs w:val="24"/>
        <w:lang w:val="kk-KZ"/>
      </w:rPr>
      <w:t xml:space="preserve"> </w:t>
    </w:r>
    <w:r w:rsidR="003F00B6">
      <w:rPr>
        <w:b/>
        <w:sz w:val="24"/>
        <w:szCs w:val="24"/>
        <w:lang w:val="kk-KZ"/>
      </w:rPr>
      <w:t xml:space="preserve"> </w:t>
    </w:r>
    <w:r w:rsidRPr="003C38B6">
      <w:rPr>
        <w:b/>
        <w:sz w:val="24"/>
        <w:szCs w:val="24"/>
        <w:lang w:val="kk-KZ"/>
      </w:rPr>
      <w:t>Ескалиев</w:t>
    </w:r>
    <w:r w:rsidR="003F00B6" w:rsidRPr="003F00B6">
      <w:rPr>
        <w:b/>
        <w:sz w:val="24"/>
        <w:szCs w:val="24"/>
        <w:lang w:val="kk-KZ"/>
      </w:rPr>
      <w:t xml:space="preserve"> </w:t>
    </w:r>
    <w:r w:rsidR="003F00B6" w:rsidRPr="003C38B6">
      <w:rPr>
        <w:b/>
        <w:sz w:val="24"/>
        <w:szCs w:val="24"/>
        <w:lang w:val="kk-KZ"/>
      </w:rPr>
      <w:t>А.</w:t>
    </w:r>
    <w:r w:rsidR="003F00B6">
      <w:rPr>
        <w:b/>
        <w:sz w:val="24"/>
        <w:szCs w:val="24"/>
        <w:lang w:val="kk-KZ"/>
      </w:rPr>
      <w:t>С.</w:t>
    </w:r>
  </w:p>
  <w:p w14:paraId="0454D13E" w14:textId="77777777" w:rsidR="00B45B50" w:rsidRDefault="00B45B50" w:rsidP="003F00B6">
    <w:pPr>
      <w:pStyle w:val="a3"/>
      <w:ind w:firstLine="426"/>
      <w:rPr>
        <w:sz w:val="24"/>
        <w:szCs w:val="24"/>
        <w:lang w:val="kk-KZ"/>
      </w:rPr>
    </w:pPr>
  </w:p>
  <w:p w14:paraId="27AEE0BC" w14:textId="5F5C7D7F" w:rsidR="000A6AC7" w:rsidRDefault="003F00B6" w:rsidP="003F00B6">
    <w:pPr>
      <w:pStyle w:val="a3"/>
      <w:ind w:firstLine="426"/>
      <w:rPr>
        <w:sz w:val="24"/>
        <w:szCs w:val="24"/>
        <w:lang w:val="kk-KZ"/>
      </w:rPr>
    </w:pPr>
    <w:r>
      <w:rPr>
        <w:sz w:val="24"/>
        <w:szCs w:val="24"/>
        <w:lang w:val="kk-KZ"/>
      </w:rPr>
      <w:t>21</w:t>
    </w:r>
    <w:r w:rsidR="00B45B50">
      <w:rPr>
        <w:sz w:val="24"/>
        <w:szCs w:val="24"/>
        <w:lang w:val="kk-KZ"/>
      </w:rPr>
      <w:t xml:space="preserve"> шілде </w:t>
    </w:r>
    <w:r w:rsidR="000A6AC7" w:rsidRPr="004F5AEE">
      <w:rPr>
        <w:sz w:val="24"/>
        <w:szCs w:val="24"/>
        <w:lang w:val="kk-KZ"/>
      </w:rPr>
      <w:t>202</w:t>
    </w:r>
    <w:r w:rsidR="004F5AEE">
      <w:rPr>
        <w:sz w:val="24"/>
        <w:szCs w:val="24"/>
        <w:lang w:val="kk-KZ"/>
      </w:rPr>
      <w:t>5</w:t>
    </w:r>
    <w:r w:rsidR="000A6AC7" w:rsidRPr="003C38B6">
      <w:rPr>
        <w:sz w:val="24"/>
        <w:szCs w:val="24"/>
        <w:lang w:val="kk-KZ"/>
      </w:rPr>
      <w:t xml:space="preserve"> жы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31F04" w14:textId="77777777" w:rsidR="007638EF" w:rsidRDefault="007638EF" w:rsidP="003B5371">
      <w:r>
        <w:separator/>
      </w:r>
    </w:p>
  </w:footnote>
  <w:footnote w:type="continuationSeparator" w:id="0">
    <w:p w14:paraId="292B8611" w14:textId="77777777" w:rsidR="007638EF" w:rsidRDefault="007638EF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70A04"/>
    <w:multiLevelType w:val="hybridMultilevel"/>
    <w:tmpl w:val="D0F6F5CA"/>
    <w:lvl w:ilvl="0" w:tplc="0B34220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15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79"/>
    <w:rsid w:val="00012E1C"/>
    <w:rsid w:val="00031A59"/>
    <w:rsid w:val="00041E44"/>
    <w:rsid w:val="00044D16"/>
    <w:rsid w:val="0005172A"/>
    <w:rsid w:val="00052726"/>
    <w:rsid w:val="00060B69"/>
    <w:rsid w:val="000627DB"/>
    <w:rsid w:val="00064190"/>
    <w:rsid w:val="00082CB4"/>
    <w:rsid w:val="00087BCF"/>
    <w:rsid w:val="00087FAA"/>
    <w:rsid w:val="00092069"/>
    <w:rsid w:val="000A4870"/>
    <w:rsid w:val="000A6AC7"/>
    <w:rsid w:val="000B532A"/>
    <w:rsid w:val="000E6215"/>
    <w:rsid w:val="000F281B"/>
    <w:rsid w:val="001154EF"/>
    <w:rsid w:val="00117011"/>
    <w:rsid w:val="00122A59"/>
    <w:rsid w:val="00125D16"/>
    <w:rsid w:val="001528F6"/>
    <w:rsid w:val="00153989"/>
    <w:rsid w:val="001644C8"/>
    <w:rsid w:val="00190411"/>
    <w:rsid w:val="001A6FB5"/>
    <w:rsid w:val="001A7F82"/>
    <w:rsid w:val="001B3B9D"/>
    <w:rsid w:val="001B4695"/>
    <w:rsid w:val="001B64FD"/>
    <w:rsid w:val="001E46C9"/>
    <w:rsid w:val="001E4D05"/>
    <w:rsid w:val="002015CA"/>
    <w:rsid w:val="00206E39"/>
    <w:rsid w:val="00250249"/>
    <w:rsid w:val="0026283A"/>
    <w:rsid w:val="00265E59"/>
    <w:rsid w:val="00265E61"/>
    <w:rsid w:val="0026707B"/>
    <w:rsid w:val="00276604"/>
    <w:rsid w:val="002A29C5"/>
    <w:rsid w:val="002D03DA"/>
    <w:rsid w:val="002E1948"/>
    <w:rsid w:val="002E5507"/>
    <w:rsid w:val="0030374C"/>
    <w:rsid w:val="00303BA9"/>
    <w:rsid w:val="00306411"/>
    <w:rsid w:val="00310762"/>
    <w:rsid w:val="00324E9B"/>
    <w:rsid w:val="00347C5C"/>
    <w:rsid w:val="00356CF0"/>
    <w:rsid w:val="00375407"/>
    <w:rsid w:val="00376745"/>
    <w:rsid w:val="00394C75"/>
    <w:rsid w:val="003A02C8"/>
    <w:rsid w:val="003B186C"/>
    <w:rsid w:val="003B5371"/>
    <w:rsid w:val="003C38B6"/>
    <w:rsid w:val="003D11B1"/>
    <w:rsid w:val="003E5338"/>
    <w:rsid w:val="003F00B6"/>
    <w:rsid w:val="004079CA"/>
    <w:rsid w:val="004151C5"/>
    <w:rsid w:val="00422757"/>
    <w:rsid w:val="0042790D"/>
    <w:rsid w:val="00435BA8"/>
    <w:rsid w:val="00463E4D"/>
    <w:rsid w:val="004730D7"/>
    <w:rsid w:val="00484FF7"/>
    <w:rsid w:val="004A299C"/>
    <w:rsid w:val="004B0B81"/>
    <w:rsid w:val="004B523A"/>
    <w:rsid w:val="004B5B8F"/>
    <w:rsid w:val="004B66C1"/>
    <w:rsid w:val="004C0367"/>
    <w:rsid w:val="004F137D"/>
    <w:rsid w:val="004F5AEE"/>
    <w:rsid w:val="00501E92"/>
    <w:rsid w:val="005123F1"/>
    <w:rsid w:val="005155DF"/>
    <w:rsid w:val="00560269"/>
    <w:rsid w:val="00563A3C"/>
    <w:rsid w:val="00563B81"/>
    <w:rsid w:val="00566D96"/>
    <w:rsid w:val="005775B2"/>
    <w:rsid w:val="00580C79"/>
    <w:rsid w:val="00582E1D"/>
    <w:rsid w:val="00583105"/>
    <w:rsid w:val="005A0FCC"/>
    <w:rsid w:val="005A33C7"/>
    <w:rsid w:val="005C2F88"/>
    <w:rsid w:val="005D16AD"/>
    <w:rsid w:val="005F7A7E"/>
    <w:rsid w:val="00603532"/>
    <w:rsid w:val="00644AE7"/>
    <w:rsid w:val="006458AA"/>
    <w:rsid w:val="006502B7"/>
    <w:rsid w:val="0065120A"/>
    <w:rsid w:val="0067421D"/>
    <w:rsid w:val="0067690E"/>
    <w:rsid w:val="006B536F"/>
    <w:rsid w:val="006C1A79"/>
    <w:rsid w:val="006D2BD2"/>
    <w:rsid w:val="006E1F5F"/>
    <w:rsid w:val="006F4386"/>
    <w:rsid w:val="00720EBA"/>
    <w:rsid w:val="00736018"/>
    <w:rsid w:val="00756756"/>
    <w:rsid w:val="00760995"/>
    <w:rsid w:val="007638EF"/>
    <w:rsid w:val="00764241"/>
    <w:rsid w:val="007645FD"/>
    <w:rsid w:val="00783FE5"/>
    <w:rsid w:val="0078770F"/>
    <w:rsid w:val="007972D8"/>
    <w:rsid w:val="007A03D0"/>
    <w:rsid w:val="007B768F"/>
    <w:rsid w:val="007C583A"/>
    <w:rsid w:val="007C6131"/>
    <w:rsid w:val="007E0677"/>
    <w:rsid w:val="007E0C3B"/>
    <w:rsid w:val="007E682A"/>
    <w:rsid w:val="007E69D4"/>
    <w:rsid w:val="007F2DAA"/>
    <w:rsid w:val="008064C9"/>
    <w:rsid w:val="00810C4D"/>
    <w:rsid w:val="008162B5"/>
    <w:rsid w:val="00817C2A"/>
    <w:rsid w:val="00831641"/>
    <w:rsid w:val="00846C38"/>
    <w:rsid w:val="00852FE8"/>
    <w:rsid w:val="00866257"/>
    <w:rsid w:val="008805C0"/>
    <w:rsid w:val="008A332C"/>
    <w:rsid w:val="008E0747"/>
    <w:rsid w:val="008E1E82"/>
    <w:rsid w:val="008E36E3"/>
    <w:rsid w:val="008E7E97"/>
    <w:rsid w:val="009017D0"/>
    <w:rsid w:val="00902181"/>
    <w:rsid w:val="00903804"/>
    <w:rsid w:val="009134EA"/>
    <w:rsid w:val="0093643E"/>
    <w:rsid w:val="00944379"/>
    <w:rsid w:val="009467FA"/>
    <w:rsid w:val="00947FA9"/>
    <w:rsid w:val="00956743"/>
    <w:rsid w:val="00963332"/>
    <w:rsid w:val="00974B06"/>
    <w:rsid w:val="00983592"/>
    <w:rsid w:val="009A506C"/>
    <w:rsid w:val="009B02F3"/>
    <w:rsid w:val="009B744B"/>
    <w:rsid w:val="009D6732"/>
    <w:rsid w:val="009F5270"/>
    <w:rsid w:val="009F6BE4"/>
    <w:rsid w:val="00A04F27"/>
    <w:rsid w:val="00A10EEF"/>
    <w:rsid w:val="00A22002"/>
    <w:rsid w:val="00A44F18"/>
    <w:rsid w:val="00A46942"/>
    <w:rsid w:val="00A65A3C"/>
    <w:rsid w:val="00A66BB7"/>
    <w:rsid w:val="00A72AB6"/>
    <w:rsid w:val="00A87F49"/>
    <w:rsid w:val="00A97B7C"/>
    <w:rsid w:val="00AA1F86"/>
    <w:rsid w:val="00AA463F"/>
    <w:rsid w:val="00AB3DB0"/>
    <w:rsid w:val="00AB7368"/>
    <w:rsid w:val="00AE0ABA"/>
    <w:rsid w:val="00AE7A1F"/>
    <w:rsid w:val="00B01519"/>
    <w:rsid w:val="00B12A97"/>
    <w:rsid w:val="00B15C8D"/>
    <w:rsid w:val="00B45B50"/>
    <w:rsid w:val="00B5050A"/>
    <w:rsid w:val="00B72AA6"/>
    <w:rsid w:val="00B769EE"/>
    <w:rsid w:val="00B96BA5"/>
    <w:rsid w:val="00BA6502"/>
    <w:rsid w:val="00BB4AD9"/>
    <w:rsid w:val="00BB5179"/>
    <w:rsid w:val="00BB5A87"/>
    <w:rsid w:val="00BE744D"/>
    <w:rsid w:val="00C019DB"/>
    <w:rsid w:val="00C1601C"/>
    <w:rsid w:val="00C162E6"/>
    <w:rsid w:val="00C25168"/>
    <w:rsid w:val="00C278D8"/>
    <w:rsid w:val="00C36BCE"/>
    <w:rsid w:val="00C5350C"/>
    <w:rsid w:val="00C7445F"/>
    <w:rsid w:val="00C75AD1"/>
    <w:rsid w:val="00C908E4"/>
    <w:rsid w:val="00CA5915"/>
    <w:rsid w:val="00CB177B"/>
    <w:rsid w:val="00CD0FFF"/>
    <w:rsid w:val="00CD2099"/>
    <w:rsid w:val="00D00A21"/>
    <w:rsid w:val="00D17D56"/>
    <w:rsid w:val="00D266C0"/>
    <w:rsid w:val="00D33002"/>
    <w:rsid w:val="00D87B96"/>
    <w:rsid w:val="00D97F34"/>
    <w:rsid w:val="00DA2FC7"/>
    <w:rsid w:val="00DB08A9"/>
    <w:rsid w:val="00DB2191"/>
    <w:rsid w:val="00DB7A59"/>
    <w:rsid w:val="00DD1A89"/>
    <w:rsid w:val="00DD5570"/>
    <w:rsid w:val="00DE4C50"/>
    <w:rsid w:val="00DF492D"/>
    <w:rsid w:val="00E04F29"/>
    <w:rsid w:val="00E21FBC"/>
    <w:rsid w:val="00E22FEF"/>
    <w:rsid w:val="00E24C1B"/>
    <w:rsid w:val="00E25B10"/>
    <w:rsid w:val="00E3452A"/>
    <w:rsid w:val="00E536C3"/>
    <w:rsid w:val="00E60F33"/>
    <w:rsid w:val="00E64245"/>
    <w:rsid w:val="00E80279"/>
    <w:rsid w:val="00E81D08"/>
    <w:rsid w:val="00E91BF0"/>
    <w:rsid w:val="00E9742D"/>
    <w:rsid w:val="00ED38AF"/>
    <w:rsid w:val="00ED5FF6"/>
    <w:rsid w:val="00EE7FC1"/>
    <w:rsid w:val="00EF0A76"/>
    <w:rsid w:val="00EF2483"/>
    <w:rsid w:val="00EF2C09"/>
    <w:rsid w:val="00EF43AD"/>
    <w:rsid w:val="00EF6EAC"/>
    <w:rsid w:val="00F167BD"/>
    <w:rsid w:val="00F43D9C"/>
    <w:rsid w:val="00F5096D"/>
    <w:rsid w:val="00F61831"/>
    <w:rsid w:val="00F95D82"/>
    <w:rsid w:val="00FB4A60"/>
    <w:rsid w:val="00FD339E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8C7"/>
  <w15:docId w15:val="{88450622-D585-4046-A56E-361E540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99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  <w:style w:type="paragraph" w:styleId="af">
    <w:name w:val="Normal (Web)"/>
    <w:basedOn w:val="a"/>
    <w:uiPriority w:val="99"/>
    <w:unhideWhenUsed/>
    <w:rsid w:val="009D67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2604/cmc.2022.027830" TargetMode="External"/><Relationship Id="rId13" Type="http://schemas.openxmlformats.org/officeDocument/2006/relationships/hyperlink" Target="https://doi.org/10.1063/5.00407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6577/JMMCS.2021.v111.i3.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i.org/10.11591/ijeecs.v32.i3.pp1405-14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6577/JMMCS.2021.v109.i1.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6506592930" TargetMode="External"/><Relationship Id="rId10" Type="http://schemas.openxmlformats.org/officeDocument/2006/relationships/hyperlink" Target="https://doi.org/10.18280/mmep.1005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computation11120249" TargetMode="External"/><Relationship Id="rId14" Type="http://schemas.openxmlformats.org/officeDocument/2006/relationships/hyperlink" Target="https://www.scopus.com/authid/detail.uri?authorId=57203511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435C-5B26-4FF6-AE82-29D4B63C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Admin</cp:lastModifiedBy>
  <cp:revision>9</cp:revision>
  <dcterms:created xsi:type="dcterms:W3CDTF">2025-07-16T04:22:00Z</dcterms:created>
  <dcterms:modified xsi:type="dcterms:W3CDTF">2025-07-21T06:26:00Z</dcterms:modified>
</cp:coreProperties>
</file>